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5"/>
        <w:gridCol w:w="1851"/>
        <w:gridCol w:w="567"/>
        <w:gridCol w:w="5670"/>
        <w:gridCol w:w="4678"/>
        <w:gridCol w:w="1495"/>
      </w:tblGrid>
      <w:tr w:rsidR="009B1BFD" w:rsidRPr="00894F5F" w14:paraId="31ED6DF7" w14:textId="77777777" w:rsidTr="003910AB">
        <w:trPr>
          <w:tblHeader/>
        </w:trPr>
        <w:tc>
          <w:tcPr>
            <w:tcW w:w="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894F5F" w:rsidRDefault="009B1BFD" w:rsidP="009B1B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894F5F" w:rsidRDefault="009B1BFD" w:rsidP="009B1BFD">
            <w:pPr>
              <w:spacing w:before="60"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Economy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894F5F" w:rsidRDefault="009B1BFD" w:rsidP="009B1B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894F5F" w:rsidRDefault="009B1BFD" w:rsidP="009B1BFD">
            <w:pPr>
              <w:spacing w:before="60"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Accreditation Body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894F5F" w:rsidRDefault="009B1BFD" w:rsidP="006D53D6">
            <w:pPr>
              <w:spacing w:before="60"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APAC MRA Scope</w:t>
            </w:r>
            <w:r w:rsidR="006D53D6" w:rsidRPr="00894F5F">
              <w:rPr>
                <w:rFonts w:ascii="Arial" w:hAnsi="Arial" w:cs="Arial"/>
                <w:b/>
              </w:rPr>
              <w:t xml:space="preserve"> and Sub-scope</w:t>
            </w:r>
          </w:p>
        </w:tc>
        <w:tc>
          <w:tcPr>
            <w:tcW w:w="1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894F5F" w:rsidRDefault="009B1BFD" w:rsidP="009B1BFD">
            <w:pPr>
              <w:spacing w:before="60"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Date</w:t>
            </w:r>
          </w:p>
        </w:tc>
      </w:tr>
      <w:tr w:rsidR="00E1151C" w:rsidRPr="00894F5F" w14:paraId="5D06426A" w14:textId="77777777" w:rsidTr="003749E2">
        <w:tc>
          <w:tcPr>
            <w:tcW w:w="52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894F5F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Australia &amp; 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894F5F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double" w:sz="4" w:space="0" w:color="auto"/>
              <w:bottom w:val="nil"/>
            </w:tcBorders>
            <w:shd w:val="clear" w:color="auto" w:fill="EAF1DD" w:themeFill="accent3" w:themeFillTint="33"/>
          </w:tcPr>
          <w:p w14:paraId="6D9C3F95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Joint Accreditation System – Australia &amp; New Zealand </w:t>
            </w: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Sep 2006</w:t>
            </w:r>
          </w:p>
        </w:tc>
      </w:tr>
      <w:tr w:rsidR="00E1151C" w:rsidRPr="00894F5F" w14:paraId="783EB74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42ECDE0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29CDD66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New Zealand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6E64F6B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C81B301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JAS-ANZ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6BD263A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1703218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4 Jan 1998</w:t>
            </w:r>
          </w:p>
        </w:tc>
      </w:tr>
      <w:tr w:rsidR="00E1151C" w:rsidRPr="00894F5F" w14:paraId="1B6BF87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90B1D74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A75B731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01BAA6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6910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C658744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E033097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 Nov 2003</w:t>
            </w:r>
          </w:p>
        </w:tc>
      </w:tr>
      <w:tr w:rsidR="00E1151C" w:rsidRPr="00894F5F" w14:paraId="357BA5D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828688B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3F5883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6338662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B753EB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11B0A94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571B00C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26 Jun 2014 </w:t>
            </w:r>
          </w:p>
        </w:tc>
      </w:tr>
      <w:tr w:rsidR="00E1151C" w:rsidRPr="00894F5F" w14:paraId="6CB9698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396B92B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84A9511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457CF9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D84775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83A15AA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75E0381" w14:textId="1E05DAE5" w:rsidR="00E1151C" w:rsidRPr="00894F5F" w:rsidRDefault="00587070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</w:t>
            </w:r>
            <w:r w:rsidR="00E1151C" w:rsidRPr="00894F5F">
              <w:rPr>
                <w:rFonts w:ascii="Arial" w:hAnsi="Arial" w:cs="Arial"/>
              </w:rPr>
              <w:t xml:space="preserve"> Dec 201</w:t>
            </w:r>
            <w:r w:rsidRPr="00894F5F">
              <w:rPr>
                <w:rFonts w:ascii="Arial" w:hAnsi="Arial" w:cs="Arial"/>
              </w:rPr>
              <w:t>7</w:t>
            </w:r>
          </w:p>
        </w:tc>
      </w:tr>
      <w:tr w:rsidR="00E1151C" w:rsidRPr="00894F5F" w14:paraId="0A65557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067F20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E1151C" w:rsidRPr="00894F5F" w:rsidRDefault="00E1151C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Jul 2004</w:t>
            </w:r>
          </w:p>
        </w:tc>
      </w:tr>
      <w:tr w:rsidR="00E1151C" w:rsidRPr="00894F5F" w14:paraId="3F01E6C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FF7D94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E1151C" w:rsidRPr="00894F5F" w:rsidRDefault="00E1151C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1 Oct 2016</w:t>
            </w:r>
          </w:p>
        </w:tc>
      </w:tr>
      <w:tr w:rsidR="00F557F3" w:rsidRPr="00894F5F" w14:paraId="2A2629E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F557F3" w:rsidRPr="00894F5F" w:rsidRDefault="00F557F3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F557F3" w:rsidRPr="00894F5F" w:rsidRDefault="00F557F3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F557F3" w:rsidRPr="00894F5F" w:rsidRDefault="00F557F3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5D390F0" w14:textId="77777777" w:rsidR="00F557F3" w:rsidRPr="00894F5F" w:rsidRDefault="00F557F3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F557F3" w:rsidRPr="00894F5F" w:rsidRDefault="00F557F3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F557F3" w:rsidRPr="00894F5F" w:rsidRDefault="00F557F3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1 Apr 2018</w:t>
            </w:r>
          </w:p>
        </w:tc>
      </w:tr>
      <w:tr w:rsidR="00E1151C" w:rsidRPr="00894F5F" w14:paraId="6F81FD87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E1151C" w:rsidRPr="00894F5F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ustrali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E1151C" w:rsidRPr="00894F5F" w:rsidRDefault="00E1151C" w:rsidP="00D568D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6E31393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National Association of Testing Authorities, Australia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Jan 2016</w:t>
            </w:r>
          </w:p>
        </w:tc>
      </w:tr>
      <w:tr w:rsidR="00E1151C" w:rsidRPr="00894F5F" w14:paraId="5A91041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3B9B10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NAT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Nov 2003</w:t>
            </w:r>
          </w:p>
        </w:tc>
      </w:tr>
      <w:tr w:rsidR="00E1151C" w:rsidRPr="00894F5F" w14:paraId="55A9DC5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DEC8BE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E1151C" w:rsidRPr="00894F5F" w14:paraId="73150CC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07DF3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E1151C" w:rsidRPr="00894F5F" w14:paraId="652FB41A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6AE4E0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Dec 2007</w:t>
            </w:r>
          </w:p>
        </w:tc>
      </w:tr>
      <w:tr w:rsidR="00E1151C" w:rsidRPr="00894F5F" w14:paraId="7788966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24A90A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75C704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060AAE2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Jan 2016</w:t>
            </w:r>
          </w:p>
        </w:tc>
      </w:tr>
      <w:tr w:rsidR="00E1151C" w:rsidRPr="00894F5F" w14:paraId="30CEA5D9" w14:textId="77777777" w:rsidTr="00BE1DCE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4DFF3314" w14:textId="77777777" w:rsidR="00E1151C" w:rsidRPr="00894F5F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257668C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Bangladesh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E05F25B" w14:textId="77777777" w:rsidR="00E1151C" w:rsidRPr="00894F5F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452F83AC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Bangladesh Accreditation Board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4ADB25A4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543FDB58" w14:textId="77777777" w:rsidR="00E1151C" w:rsidRPr="00894F5F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E1151C" w:rsidRPr="00894F5F" w14:paraId="23B66543" w14:textId="77777777" w:rsidTr="00BE1DCE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2CD1E8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B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Jan 2015</w:t>
            </w:r>
          </w:p>
        </w:tc>
      </w:tr>
      <w:tr w:rsidR="00E1151C" w:rsidRPr="00894F5F" w14:paraId="74FDEB56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E1151C" w:rsidRPr="00894F5F" w:rsidRDefault="00BC5571" w:rsidP="00E560A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E1151C" w:rsidRPr="00894F5F" w:rsidRDefault="00E1151C" w:rsidP="00E560A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Canad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E1151C" w:rsidRPr="00894F5F" w:rsidRDefault="00996FEC" w:rsidP="00E560A0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7FAF17C" w14:textId="77777777" w:rsidR="00E1151C" w:rsidRPr="00894F5F" w:rsidRDefault="00E1151C" w:rsidP="00E560A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Canadian Association for Laboratory Accreditation Inc.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E1151C" w:rsidRPr="00894F5F" w:rsidRDefault="00E1151C" w:rsidP="00E560A0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E1151C" w:rsidRPr="00894F5F" w:rsidRDefault="00E1151C" w:rsidP="00E560A0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Nov 2005</w:t>
            </w:r>
          </w:p>
        </w:tc>
      </w:tr>
      <w:tr w:rsidR="00E1151C" w:rsidRPr="00894F5F" w14:paraId="71FA3832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E1151C" w:rsidRPr="00894F5F" w:rsidRDefault="00E1151C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CD7CC6B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CALA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E1151C" w:rsidRPr="00894F5F" w:rsidRDefault="00E1151C" w:rsidP="00D568DA">
            <w:pPr>
              <w:keepNext/>
              <w:spacing w:after="60"/>
              <w:rPr>
                <w:rFonts w:ascii="Arial" w:hAnsi="Arial" w:cs="Arial"/>
              </w:rPr>
            </w:pPr>
          </w:p>
        </w:tc>
      </w:tr>
      <w:tr w:rsidR="00E1151C" w:rsidRPr="00894F5F" w14:paraId="74363EB6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E1151C" w:rsidRPr="00894F5F" w:rsidRDefault="00BC5571" w:rsidP="00996FEC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E1151C" w:rsidRPr="00894F5F" w:rsidRDefault="00E1151C" w:rsidP="00996FEC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Canad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E1151C" w:rsidRPr="00894F5F" w:rsidRDefault="00996FEC" w:rsidP="00996FEC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9B97441" w14:textId="77777777" w:rsidR="00E1151C" w:rsidRPr="00894F5F" w:rsidRDefault="00E1151C" w:rsidP="00996FEC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nstitute for Quality Management in Healthcare</w:t>
            </w:r>
            <w:r w:rsidRPr="00894F5F" w:rsidDel="007B63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E1151C" w:rsidRPr="00894F5F" w:rsidRDefault="00E1151C" w:rsidP="00996FEC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E1151C" w:rsidRPr="00894F5F" w:rsidRDefault="008A3463" w:rsidP="00996FEC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5 Dec 2012</w:t>
            </w:r>
          </w:p>
        </w:tc>
      </w:tr>
      <w:tr w:rsidR="00E1151C" w:rsidRPr="00894F5F" w14:paraId="17C65634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E1151C" w:rsidRPr="00894F5F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E1151C" w:rsidRPr="00894F5F" w:rsidRDefault="00E1151C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B38755" w14:textId="77777777" w:rsidR="00E1151C" w:rsidRPr="00894F5F" w:rsidRDefault="00E1151C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QMH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E1151C" w:rsidRPr="00894F5F" w:rsidRDefault="00E1151C" w:rsidP="00D568D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E1151C" w:rsidRPr="00894F5F" w:rsidRDefault="00E1151C" w:rsidP="00D568DA">
            <w:pPr>
              <w:keepNext/>
              <w:spacing w:after="60"/>
              <w:rPr>
                <w:rFonts w:ascii="Arial" w:hAnsi="Arial" w:cs="Arial"/>
              </w:rPr>
            </w:pPr>
          </w:p>
        </w:tc>
      </w:tr>
      <w:tr w:rsidR="00996FEC" w:rsidRPr="00894F5F" w14:paraId="17AE9BC3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96FEC" w:rsidRPr="00894F5F" w:rsidRDefault="00996FEC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96FEC" w:rsidRPr="00894F5F" w:rsidRDefault="00996FEC" w:rsidP="00996FEC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Canad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96FEC" w:rsidRPr="00894F5F" w:rsidRDefault="00996FEC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6E1B1FB" w14:textId="77777777" w:rsidR="00996FEC" w:rsidRPr="00894F5F" w:rsidRDefault="00996FEC" w:rsidP="00996FEC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Standards Council of Canada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96FEC" w:rsidRPr="00894F5F" w:rsidRDefault="00996FEC" w:rsidP="00996FEC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96FEC" w:rsidRPr="00894F5F" w:rsidRDefault="00996FEC" w:rsidP="00996FEC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7 Jun 2012</w:t>
            </w:r>
          </w:p>
        </w:tc>
      </w:tr>
      <w:tr w:rsidR="00996FEC" w:rsidRPr="00894F5F" w14:paraId="4CEB9CFA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35E2413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SC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Oct 2000</w:t>
            </w:r>
          </w:p>
        </w:tc>
      </w:tr>
      <w:tr w:rsidR="00996FEC" w:rsidRPr="00894F5F" w14:paraId="21B3D635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F20521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BB8274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887036" w14:textId="77777777" w:rsidR="00996FEC" w:rsidRPr="00894F5F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14599D1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AA45F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F081E4" w14:textId="77777777" w:rsidR="00996FEC" w:rsidRPr="00894F5F" w:rsidRDefault="00996FEC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Oct 2000</w:t>
            </w:r>
          </w:p>
        </w:tc>
      </w:tr>
      <w:tr w:rsidR="00E560A0" w:rsidRPr="00894F5F" w14:paraId="7430F76F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560A0" w:rsidRPr="00894F5F" w:rsidRDefault="00E560A0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5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E560A0" w:rsidRPr="00894F5F" w:rsidRDefault="00E560A0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People's Republic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560A0" w:rsidRPr="00894F5F" w:rsidRDefault="00E560A0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6629096" w14:textId="77777777" w:rsidR="00E560A0" w:rsidRPr="00894F5F" w:rsidRDefault="00E560A0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China National Accreditation Service for Conformity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E560A0" w:rsidRPr="00894F5F" w:rsidRDefault="00E560A0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E560A0" w:rsidRPr="00894F5F" w:rsidRDefault="00E560A0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Dec 2007</w:t>
            </w:r>
          </w:p>
        </w:tc>
      </w:tr>
      <w:tr w:rsidR="00E560A0" w:rsidRPr="00894F5F" w14:paraId="61E09BD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E560A0" w:rsidRPr="00894F5F" w:rsidRDefault="00E560A0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E560A0" w:rsidRPr="00894F5F" w:rsidRDefault="00BC5571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of Chi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E560A0" w:rsidRPr="00894F5F" w:rsidRDefault="00E560A0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B09590F" w14:textId="77777777" w:rsidR="00E560A0" w:rsidRPr="00894F5F" w:rsidRDefault="00BC5571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ssessment CN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E560A0" w:rsidRPr="00894F5F" w:rsidRDefault="00E560A0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E560A0" w:rsidRPr="00894F5F" w:rsidRDefault="00BC5571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9 Dec 2004</w:t>
            </w:r>
          </w:p>
        </w:tc>
      </w:tr>
      <w:tr w:rsidR="00E560A0" w:rsidRPr="00894F5F" w14:paraId="456E2A5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E560A0" w:rsidRPr="00894F5F" w:rsidRDefault="00E560A0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E560A0" w:rsidRPr="00894F5F" w:rsidRDefault="00E560A0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E560A0" w:rsidRPr="00894F5F" w:rsidRDefault="00E560A0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FFF8BB" w14:textId="77777777" w:rsidR="00E560A0" w:rsidRPr="00894F5F" w:rsidRDefault="00E560A0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E560A0" w:rsidRPr="00894F5F" w:rsidRDefault="00E560A0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E560A0" w:rsidRPr="00894F5F" w:rsidRDefault="00BC5571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3 Dec 1999</w:t>
            </w:r>
          </w:p>
        </w:tc>
      </w:tr>
      <w:tr w:rsidR="00E560A0" w:rsidRPr="00894F5F" w14:paraId="685517B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E560A0" w:rsidRPr="00894F5F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E560A0" w:rsidRPr="00894F5F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F79C96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E560A0" w:rsidRPr="00894F5F" w:rsidRDefault="00BC5571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3 Dec 1999</w:t>
            </w:r>
          </w:p>
        </w:tc>
      </w:tr>
      <w:tr w:rsidR="00E560A0" w:rsidRPr="00894F5F" w14:paraId="0B06D07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E560A0" w:rsidRPr="00894F5F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E560A0" w:rsidRPr="00894F5F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8DD2B4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E560A0" w:rsidRPr="00894F5F" w:rsidRDefault="00BC5571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Dec 2007</w:t>
            </w:r>
          </w:p>
        </w:tc>
      </w:tr>
      <w:tr w:rsidR="00E560A0" w:rsidRPr="00894F5F" w14:paraId="631A3F6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E560A0" w:rsidRPr="00894F5F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E560A0" w:rsidRPr="00894F5F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DF130F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E560A0" w:rsidRPr="00894F5F" w:rsidRDefault="00BC5571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Jan 2015</w:t>
            </w:r>
          </w:p>
        </w:tc>
      </w:tr>
      <w:tr w:rsidR="00E560A0" w:rsidRPr="00894F5F" w14:paraId="050BAE6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E560A0" w:rsidRPr="00894F5F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E560A0" w:rsidRPr="00894F5F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7DC3A8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8FBF5A6" w14:textId="77777777" w:rsidR="00E560A0" w:rsidRPr="00894F5F" w:rsidRDefault="00E560A0" w:rsidP="00E560A0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5 Nov 1998</w:t>
            </w:r>
          </w:p>
        </w:tc>
      </w:tr>
      <w:tr w:rsidR="00E560A0" w:rsidRPr="00894F5F" w14:paraId="09BE1D8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E560A0" w:rsidRPr="00894F5F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E560A0" w:rsidRPr="00894F5F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F84F62C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E560A0" w:rsidRPr="00894F5F" w:rsidRDefault="00E560A0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Jul 2004</w:t>
            </w:r>
          </w:p>
        </w:tc>
      </w:tr>
      <w:tr w:rsidR="00E560A0" w:rsidRPr="00894F5F" w14:paraId="3544C97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E560A0" w:rsidRPr="00894F5F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E560A0" w:rsidRPr="00894F5F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F5CED7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E560A0" w:rsidRPr="00894F5F" w:rsidRDefault="00E560A0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E560A0" w:rsidRPr="00894F5F" w14:paraId="05E7707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E560A0" w:rsidRPr="00894F5F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E560A0" w:rsidRPr="00894F5F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D7623D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E560A0" w:rsidRPr="00894F5F" w:rsidRDefault="00E560A0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E560A0" w:rsidRPr="00894F5F" w14:paraId="5144384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E560A0" w:rsidRPr="00894F5F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E560A0" w:rsidRPr="00894F5F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E550867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E560A0" w:rsidRPr="00894F5F" w:rsidRDefault="00E560A0" w:rsidP="00E560A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E560A0" w:rsidRPr="00894F5F" w:rsidRDefault="00E560A0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08</w:t>
            </w:r>
          </w:p>
        </w:tc>
      </w:tr>
      <w:tr w:rsidR="00E560A0" w:rsidRPr="00894F5F" w14:paraId="75316DC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E560A0" w:rsidRPr="00894F5F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E560A0" w:rsidRPr="00894F5F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3A5613D" w14:textId="77777777" w:rsidR="00E560A0" w:rsidRPr="00894F5F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5A904A22" w14:textId="77777777" w:rsidR="00E560A0" w:rsidRPr="00894F5F" w:rsidRDefault="00E560A0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14:paraId="6C78E68C" w14:textId="77777777" w:rsidR="00E560A0" w:rsidRPr="00894F5F" w:rsidRDefault="00E560A0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0 Aug 2016</w:t>
            </w:r>
          </w:p>
        </w:tc>
      </w:tr>
      <w:tr w:rsidR="003910AB" w:rsidRPr="00894F5F" w14:paraId="617D7EC5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044DABA3" w14:textId="77777777" w:rsidR="003910AB" w:rsidRPr="00894F5F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2BE4A2F" w14:textId="77777777" w:rsidR="003910AB" w:rsidRPr="00894F5F" w:rsidRDefault="003910AB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Dubai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930A8DE" w14:textId="77777777" w:rsidR="003910AB" w:rsidRPr="00894F5F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6ACB2489" w14:textId="6985D0E5" w:rsidR="003910AB" w:rsidRPr="00894F5F" w:rsidRDefault="005F63B7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mirates International Accreditation </w:t>
            </w:r>
            <w:proofErr w:type="spellStart"/>
            <w:r w:rsidRPr="00894F5F">
              <w:rPr>
                <w:rFonts w:ascii="Arial" w:hAnsi="Arial" w:cs="Arial"/>
              </w:rPr>
              <w:t>Center</w:t>
            </w:r>
            <w:proofErr w:type="spellEnd"/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E459E73" w14:textId="77777777" w:rsidR="003910AB" w:rsidRPr="00894F5F" w:rsidRDefault="003910AB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1FDC4CDD" w14:textId="77777777" w:rsidR="003910AB" w:rsidRPr="00894F5F" w:rsidRDefault="003910AB" w:rsidP="00D568D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3</w:t>
            </w:r>
          </w:p>
        </w:tc>
      </w:tr>
      <w:tr w:rsidR="003910AB" w:rsidRPr="00894F5F" w14:paraId="3CCC012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16358BB" w14:textId="1803BB17" w:rsidR="003910AB" w:rsidRPr="00894F5F" w:rsidRDefault="005F63B7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EIA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3</w:t>
            </w:r>
          </w:p>
        </w:tc>
      </w:tr>
      <w:tr w:rsidR="003910AB" w:rsidRPr="00894F5F" w14:paraId="1751DE92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602817A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3910AB" w:rsidRPr="00894F5F" w14:paraId="204A5B3A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B75213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3910AB" w:rsidRPr="00894F5F" w:rsidRDefault="00684CE2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 xml:space="preserve">Product except </w:t>
            </w:r>
            <w:r w:rsidR="003910AB" w:rsidRPr="00894F5F">
              <w:rPr>
                <w:rFonts w:ascii="Arial" w:hAnsi="Arial" w:cs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3910AB" w:rsidRPr="00894F5F" w14:paraId="319F8872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5F9A8E72" w14:textId="77777777" w:rsidR="003910AB" w:rsidRPr="00894F5F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757851A" w14:textId="77777777" w:rsidR="003910AB" w:rsidRPr="00894F5F" w:rsidRDefault="00684CE2" w:rsidP="00684CE2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GCC Member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39A208C" w14:textId="77777777" w:rsidR="003910AB" w:rsidRPr="00894F5F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4ADF5621" w14:textId="77777777" w:rsidR="003910AB" w:rsidRPr="00894F5F" w:rsidRDefault="003910AB" w:rsidP="00D568D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GCC Accreditation </w:t>
            </w:r>
            <w:proofErr w:type="spellStart"/>
            <w:r w:rsidRPr="00894F5F">
              <w:rPr>
                <w:rFonts w:ascii="Arial" w:hAnsi="Arial" w:cs="Arial"/>
              </w:rPr>
              <w:t>Center</w:t>
            </w:r>
            <w:proofErr w:type="spellEnd"/>
            <w:r w:rsidRPr="00894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4F7FD76" w14:textId="77777777" w:rsidR="003910AB" w:rsidRPr="00894F5F" w:rsidRDefault="003910AB" w:rsidP="00D568D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68C39106" w14:textId="77777777" w:rsidR="003910AB" w:rsidRPr="00894F5F" w:rsidRDefault="003910AB" w:rsidP="00D568D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3910AB" w:rsidRPr="00894F5F" w14:paraId="3E91E3AC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3910AB" w:rsidRDefault="00684CE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States</w:t>
            </w:r>
          </w:p>
          <w:p w14:paraId="4115835E" w14:textId="77777777" w:rsidR="008215A4" w:rsidRPr="008215A4" w:rsidRDefault="008215A4" w:rsidP="008215A4">
            <w:pPr>
              <w:rPr>
                <w:rFonts w:ascii="Arial" w:hAnsi="Arial" w:cs="Arial"/>
              </w:rPr>
            </w:pPr>
          </w:p>
          <w:p w14:paraId="29530924" w14:textId="77777777" w:rsidR="008215A4" w:rsidRPr="008215A4" w:rsidRDefault="008215A4" w:rsidP="008215A4">
            <w:pPr>
              <w:rPr>
                <w:rFonts w:ascii="Arial" w:hAnsi="Arial" w:cs="Arial"/>
              </w:rPr>
            </w:pPr>
          </w:p>
          <w:p w14:paraId="1846D4D0" w14:textId="77777777" w:rsidR="008215A4" w:rsidRPr="008215A4" w:rsidRDefault="008215A4" w:rsidP="008215A4">
            <w:pPr>
              <w:rPr>
                <w:rFonts w:ascii="Arial" w:hAnsi="Arial" w:cs="Arial"/>
              </w:rPr>
            </w:pPr>
          </w:p>
          <w:p w14:paraId="02305435" w14:textId="77777777" w:rsidR="008215A4" w:rsidRPr="008215A4" w:rsidRDefault="008215A4" w:rsidP="008215A4">
            <w:pPr>
              <w:rPr>
                <w:rFonts w:ascii="Arial" w:hAnsi="Arial" w:cs="Arial"/>
              </w:rPr>
            </w:pPr>
          </w:p>
          <w:p w14:paraId="133E67E3" w14:textId="77777777" w:rsidR="008215A4" w:rsidRPr="008215A4" w:rsidRDefault="008215A4" w:rsidP="008215A4">
            <w:pPr>
              <w:rPr>
                <w:rFonts w:ascii="Arial" w:hAnsi="Arial" w:cs="Arial"/>
              </w:rPr>
            </w:pPr>
          </w:p>
          <w:p w14:paraId="74068A92" w14:textId="77777777" w:rsidR="008215A4" w:rsidRPr="008215A4" w:rsidRDefault="008215A4" w:rsidP="008215A4">
            <w:pPr>
              <w:rPr>
                <w:rFonts w:ascii="Arial" w:hAnsi="Arial" w:cs="Arial"/>
              </w:rPr>
            </w:pPr>
          </w:p>
          <w:p w14:paraId="17E43AC9" w14:textId="5C2434B2" w:rsidR="008215A4" w:rsidRPr="008215A4" w:rsidRDefault="008215A4" w:rsidP="0082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D6D3BD5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GAC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</w:p>
        </w:tc>
      </w:tr>
      <w:tr w:rsidR="003910AB" w:rsidRPr="00894F5F" w14:paraId="7C303DCE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3910AB" w:rsidRPr="00894F5F" w:rsidRDefault="003910AB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3910AB" w:rsidRPr="00894F5F" w:rsidRDefault="003910AB" w:rsidP="00BC5571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Hong Kong, Chin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3910AB" w:rsidRPr="00894F5F" w:rsidRDefault="003910AB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A0C6632" w14:textId="697A28D6" w:rsidR="003910AB" w:rsidRPr="00894F5F" w:rsidRDefault="003910AB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Hong Kong Accreditation </w:t>
            </w:r>
            <w:r w:rsidR="004A7458">
              <w:rPr>
                <w:rFonts w:ascii="Arial" w:hAnsi="Arial" w:cs="Arial"/>
              </w:rPr>
              <w:t>Service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3910AB" w:rsidRPr="00894F5F" w:rsidRDefault="003910AB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3910AB" w:rsidRPr="00894F5F" w:rsidRDefault="003910AB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Apr 2007</w:t>
            </w:r>
          </w:p>
        </w:tc>
      </w:tr>
      <w:tr w:rsidR="003910AB" w:rsidRPr="00894F5F" w14:paraId="4CF97E1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AF2AD2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HK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Nov 2003</w:t>
            </w:r>
          </w:p>
        </w:tc>
      </w:tr>
      <w:tr w:rsidR="003910AB" w:rsidRPr="00894F5F" w14:paraId="543DCD6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3D9E7D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3910AB" w:rsidRPr="00894F5F" w14:paraId="1E9BD480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289E857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3910AB" w:rsidRPr="00894F5F" w14:paraId="6C461A5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443F5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7 Jun 2012</w:t>
            </w:r>
          </w:p>
        </w:tc>
      </w:tr>
      <w:tr w:rsidR="003910AB" w:rsidRPr="00894F5F" w14:paraId="1835406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3910AB" w:rsidRPr="00894F5F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C324F6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3910AB" w:rsidRPr="00894F5F" w:rsidRDefault="003910AB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Jun 2014</w:t>
            </w:r>
          </w:p>
        </w:tc>
      </w:tr>
      <w:tr w:rsidR="003910AB" w:rsidRPr="00894F5F" w14:paraId="3E067C0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F80B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 Nov 2003</w:t>
            </w:r>
          </w:p>
        </w:tc>
      </w:tr>
      <w:tr w:rsidR="003910AB" w:rsidRPr="00894F5F" w14:paraId="1512474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A8DB09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Jun 2011</w:t>
            </w:r>
          </w:p>
        </w:tc>
      </w:tr>
      <w:tr w:rsidR="003910AB" w:rsidRPr="00894F5F" w14:paraId="4F12180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648214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3910AB" w:rsidRPr="00894F5F" w14:paraId="1D71137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533F56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ergy Management Systems </w:t>
            </w:r>
            <w:r w:rsidRPr="00894F5F">
              <w:rPr>
                <w:rFonts w:ascii="Arial" w:hAnsi="Arial" w:cs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Mar 2017</w:t>
            </w:r>
          </w:p>
        </w:tc>
      </w:tr>
      <w:tr w:rsidR="003A0187" w:rsidRPr="00894F5F" w14:paraId="22A40920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3A0187" w:rsidRPr="00894F5F" w:rsidRDefault="003A0187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3A0187" w:rsidRPr="00894F5F" w:rsidRDefault="003A0187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3A0187" w:rsidRPr="00894F5F" w:rsidRDefault="003A0187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95FF5D" w14:textId="77777777" w:rsidR="003A0187" w:rsidRPr="00894F5F" w:rsidRDefault="003A0187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3A0187" w:rsidRPr="00894F5F" w:rsidRDefault="003A0187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Occupational Health and Safety Management Systems</w:t>
            </w:r>
            <w:r w:rsidRPr="00894F5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94F5F">
              <w:rPr>
                <w:rFonts w:ascii="Arial" w:hAnsi="Arial" w:cs="Arial"/>
                <w:b/>
              </w:rPr>
              <w:t>OHSMS</w:t>
            </w:r>
            <w:proofErr w:type="spellEnd"/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3A0187" w:rsidRPr="00894F5F" w:rsidRDefault="003A0187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5 Dec 2018</w:t>
            </w:r>
          </w:p>
        </w:tc>
      </w:tr>
      <w:tr w:rsidR="003910AB" w:rsidRPr="00894F5F" w14:paraId="1825189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60A12C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3910AB" w:rsidRPr="00894F5F" w:rsidRDefault="003910AB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Jun 2011</w:t>
            </w:r>
          </w:p>
        </w:tc>
      </w:tr>
      <w:tr w:rsidR="003910AB" w:rsidRPr="00894F5F" w14:paraId="16A0A9F5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4B01D7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3910AB" w:rsidRPr="00894F5F" w:rsidRDefault="003910AB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996FEC" w:rsidRPr="00894F5F" w14:paraId="083ACADB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456D30CB" w14:textId="77777777" w:rsidR="00996FEC" w:rsidRPr="00894F5F" w:rsidRDefault="00996FEC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8F5A8DA" w14:textId="77777777" w:rsidR="00996FEC" w:rsidRPr="00894F5F" w:rsidRDefault="00996FEC" w:rsidP="00996FEC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ndi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35B6326" w14:textId="1A2CF544" w:rsidR="00996FEC" w:rsidRPr="00894F5F" w:rsidRDefault="00996FEC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1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73F78C3B" w14:textId="77777777" w:rsidR="00996FEC" w:rsidRPr="00894F5F" w:rsidRDefault="00996FEC" w:rsidP="00996FEC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National Accreditation Board for Certification Bodies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ACBB50E" w14:textId="77777777" w:rsidR="00996FEC" w:rsidRPr="00894F5F" w:rsidRDefault="00996FEC" w:rsidP="00996FEC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3EDE36D" w14:textId="77777777" w:rsidR="00996FEC" w:rsidRPr="00894F5F" w:rsidRDefault="00996FEC" w:rsidP="00996FEC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1 Sep 2013</w:t>
            </w:r>
          </w:p>
        </w:tc>
      </w:tr>
      <w:tr w:rsidR="00996FEC" w:rsidRPr="00894F5F" w14:paraId="42F36D60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996FEC" w:rsidRPr="00894F5F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D26DAC" w14:textId="77777777" w:rsidR="00996FEC" w:rsidRPr="00894F5F" w:rsidRDefault="00996FEC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NABC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996FEC" w:rsidRPr="00894F5F" w:rsidRDefault="00996FEC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7 Aug 2002</w:t>
            </w:r>
          </w:p>
        </w:tc>
      </w:tr>
      <w:tr w:rsidR="00996FEC" w:rsidRPr="00894F5F" w14:paraId="6A1CEB5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996FEC" w:rsidRPr="00894F5F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9D6ABD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996FEC" w:rsidRPr="00894F5F" w:rsidRDefault="00996FEC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 July 2007</w:t>
            </w:r>
          </w:p>
        </w:tc>
      </w:tr>
      <w:tr w:rsidR="00996FEC" w:rsidRPr="00894F5F" w14:paraId="16BFFD9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996FEC" w:rsidRPr="00894F5F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D533B4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996FEC" w:rsidRPr="00894F5F" w:rsidRDefault="00996FEC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e 2014</w:t>
            </w:r>
          </w:p>
        </w:tc>
      </w:tr>
      <w:tr w:rsidR="00996FEC" w:rsidRPr="00894F5F" w14:paraId="328A64A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996FEC" w:rsidRPr="00894F5F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948232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996FEC" w:rsidRPr="00894F5F" w:rsidRDefault="00996FEC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e 2015</w:t>
            </w:r>
          </w:p>
        </w:tc>
      </w:tr>
      <w:tr w:rsidR="00996FEC" w:rsidRPr="00894F5F" w14:paraId="200DE95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996FEC" w:rsidRPr="00894F5F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A2931E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ergy Management Systems </w:t>
            </w:r>
            <w:r w:rsidRPr="00894F5F">
              <w:rPr>
                <w:rFonts w:ascii="Arial" w:hAnsi="Arial" w:cs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996FEC" w:rsidRPr="00894F5F" w:rsidRDefault="00996FEC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2E0BFE" w:rsidRPr="00894F5F" w14:paraId="3037ED5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2E0BFE" w:rsidRPr="00894F5F" w:rsidRDefault="002E0BFE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2E0BFE" w:rsidRPr="00894F5F" w:rsidRDefault="002E0BFE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2E0BFE" w:rsidRPr="00894F5F" w:rsidRDefault="002E0BFE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6DE1325" w14:textId="77777777" w:rsidR="002E0BFE" w:rsidRPr="00894F5F" w:rsidRDefault="002E0BFE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2E0BFE" w:rsidRPr="00894F5F" w:rsidRDefault="002E0BFE" w:rsidP="00996FEC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Occupational Health and Safety Management Systems </w:t>
            </w:r>
            <w:proofErr w:type="spellStart"/>
            <w:r w:rsidRPr="00894F5F">
              <w:rPr>
                <w:rFonts w:ascii="Arial" w:hAnsi="Arial" w:cs="Arial"/>
                <w:b/>
              </w:rPr>
              <w:t>OHSMS</w:t>
            </w:r>
            <w:proofErr w:type="spellEnd"/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2E0BFE" w:rsidRPr="00894F5F" w:rsidRDefault="002E0BFE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Dec 2018</w:t>
            </w:r>
          </w:p>
        </w:tc>
      </w:tr>
      <w:tr w:rsidR="00996FEC" w:rsidRPr="00894F5F" w14:paraId="3AB54AA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996FEC" w:rsidRPr="00894F5F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8F3E05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996FEC" w:rsidRPr="00894F5F" w:rsidRDefault="00996FEC" w:rsidP="00996FEC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996FEC" w:rsidRPr="00894F5F" w:rsidRDefault="00996FEC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3</w:t>
            </w:r>
          </w:p>
        </w:tc>
      </w:tr>
      <w:tr w:rsidR="00996FEC" w:rsidRPr="00894F5F" w14:paraId="643F6F58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FD4A65" w14:textId="77777777" w:rsidR="00996FEC" w:rsidRPr="00894F5F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1BF636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13035" w14:textId="77777777" w:rsidR="00996FEC" w:rsidRPr="00894F5F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063631C" w14:textId="77777777" w:rsidR="00996FEC" w:rsidRPr="00894F5F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FDDD454" w14:textId="77777777" w:rsidR="00996FEC" w:rsidRPr="00894F5F" w:rsidRDefault="00996FEC" w:rsidP="00996FEC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278C56" w14:textId="77777777" w:rsidR="00996FEC" w:rsidRPr="00894F5F" w:rsidRDefault="00996FEC" w:rsidP="00996FEC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Aug 2016</w:t>
            </w:r>
          </w:p>
        </w:tc>
      </w:tr>
      <w:tr w:rsidR="003910AB" w:rsidRPr="00894F5F" w14:paraId="7513E97E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2CA4C6DD" w14:textId="77777777" w:rsidR="003910AB" w:rsidRPr="00894F5F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86DE23A" w14:textId="77777777" w:rsidR="003910AB" w:rsidRPr="00894F5F" w:rsidRDefault="003910AB" w:rsidP="00D568DA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ndi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A8CB206" w14:textId="3B6E868F" w:rsidR="003910AB" w:rsidRPr="00894F5F" w:rsidRDefault="003910AB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</w:t>
            </w:r>
            <w:r w:rsidR="00996FEC" w:rsidRPr="00894F5F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429659AF" w14:textId="77777777" w:rsidR="003910AB" w:rsidRPr="00894F5F" w:rsidRDefault="003910AB" w:rsidP="00D568DA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894F5F">
              <w:rPr>
                <w:rFonts w:ascii="Arial" w:hAnsi="Arial" w:cs="Arial"/>
              </w:rPr>
              <w:t xml:space="preserve">National Accreditation Board for Testing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1CFB6FAF" w14:textId="77777777" w:rsidR="003910AB" w:rsidRPr="00894F5F" w:rsidRDefault="003910AB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4F84FA2" w14:textId="77777777" w:rsidR="003910AB" w:rsidRPr="00894F5F" w:rsidRDefault="003910AB" w:rsidP="00D568D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1 Dec 2008</w:t>
            </w:r>
          </w:p>
        </w:tc>
      </w:tr>
      <w:tr w:rsidR="003910AB" w:rsidRPr="00894F5F" w14:paraId="5F9BFD8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B9379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&amp; Calibration Laboratories </w:t>
            </w:r>
            <w:r w:rsidR="00D568DA" w:rsidRPr="00894F5F">
              <w:rPr>
                <w:rFonts w:ascii="Arial" w:hAnsi="Arial" w:cs="Arial"/>
              </w:rPr>
              <w:t>NABL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26 Oct 2000 </w:t>
            </w:r>
          </w:p>
        </w:tc>
      </w:tr>
      <w:tr w:rsidR="003910AB" w:rsidRPr="00894F5F" w14:paraId="7AF43C4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4131FA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Oct 2000</w:t>
            </w:r>
          </w:p>
        </w:tc>
      </w:tr>
      <w:tr w:rsidR="003910AB" w:rsidRPr="00894F5F" w14:paraId="55002B1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734E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0 Nov 2016</w:t>
            </w:r>
          </w:p>
        </w:tc>
      </w:tr>
      <w:tr w:rsidR="003910AB" w:rsidRPr="00894F5F" w14:paraId="6CD5D18D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3910AB" w:rsidRPr="00894F5F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3910AB" w:rsidRPr="00894F5F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4416C1E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3910AB" w:rsidRPr="00894F5F" w:rsidRDefault="003910AB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3910AB" w:rsidRPr="00894F5F" w:rsidRDefault="003910AB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0 Nov 2016</w:t>
            </w:r>
          </w:p>
        </w:tc>
      </w:tr>
      <w:tr w:rsidR="00AA3658" w:rsidRPr="00894F5F" w14:paraId="62D8810E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AA3658" w:rsidRPr="00894F5F" w:rsidRDefault="00AA3658" w:rsidP="00F21EFB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AA3658" w:rsidRPr="00894F5F" w:rsidRDefault="00AA3658" w:rsidP="00F21EFB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ndonesi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AA3658" w:rsidRPr="00894F5F" w:rsidRDefault="00AA3658" w:rsidP="00F21EFB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EECAEC1" w14:textId="77777777" w:rsidR="00AA3658" w:rsidRPr="00894F5F" w:rsidRDefault="00AA3658" w:rsidP="00F21EFB">
            <w:pPr>
              <w:keepNext/>
              <w:spacing w:before="60" w:after="60"/>
              <w:rPr>
                <w:rFonts w:ascii="Arial" w:hAnsi="Arial" w:cs="Arial"/>
              </w:rPr>
            </w:pPr>
            <w:proofErr w:type="spellStart"/>
            <w:r w:rsidRPr="00894F5F">
              <w:rPr>
                <w:rFonts w:ascii="Arial" w:hAnsi="Arial" w:cs="Arial"/>
              </w:rPr>
              <w:t>Komite</w:t>
            </w:r>
            <w:proofErr w:type="spellEnd"/>
            <w:r w:rsidRPr="00894F5F">
              <w:rPr>
                <w:rFonts w:ascii="Arial" w:hAnsi="Arial" w:cs="Arial"/>
              </w:rPr>
              <w:t xml:space="preserve"> </w:t>
            </w:r>
            <w:proofErr w:type="spellStart"/>
            <w:r w:rsidRPr="00894F5F">
              <w:rPr>
                <w:rFonts w:ascii="Arial" w:hAnsi="Arial" w:cs="Arial"/>
              </w:rPr>
              <w:t>Akreditasi</w:t>
            </w:r>
            <w:proofErr w:type="spellEnd"/>
            <w:r w:rsidRPr="00894F5F">
              <w:rPr>
                <w:rFonts w:ascii="Arial" w:hAnsi="Arial" w:cs="Arial"/>
              </w:rPr>
              <w:t xml:space="preserve"> </w:t>
            </w:r>
            <w:proofErr w:type="spellStart"/>
            <w:r w:rsidRPr="00894F5F">
              <w:rPr>
                <w:rFonts w:ascii="Arial" w:hAnsi="Arial" w:cs="Arial"/>
              </w:rPr>
              <w:t>Nasional</w:t>
            </w:r>
            <w:proofErr w:type="spellEnd"/>
            <w:r w:rsidRPr="00894F5F">
              <w:rPr>
                <w:rFonts w:ascii="Arial" w:hAnsi="Arial" w:cs="Arial"/>
              </w:rPr>
              <w:t xml:space="preserve"> - The Accreditation Body of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AA3658" w:rsidRPr="00894F5F" w:rsidRDefault="00AA3658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AA3658" w:rsidRPr="00894F5F" w:rsidRDefault="00AA3658" w:rsidP="00F21EFB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 Mar 2013</w:t>
            </w:r>
          </w:p>
        </w:tc>
      </w:tr>
      <w:tr w:rsidR="00AA3658" w:rsidRPr="00894F5F" w14:paraId="6476470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268E04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donesia </w:t>
            </w:r>
            <w:r w:rsidR="00D568DA" w:rsidRPr="00894F5F">
              <w:rPr>
                <w:rFonts w:ascii="Arial" w:hAnsi="Arial" w:cs="Arial"/>
              </w:rPr>
              <w:t>KAN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9 Dec 2004</w:t>
            </w:r>
          </w:p>
        </w:tc>
      </w:tr>
      <w:tr w:rsidR="00AA3658" w:rsidRPr="00894F5F" w14:paraId="4EABB425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C210DEA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Nov 2003</w:t>
            </w:r>
          </w:p>
        </w:tc>
      </w:tr>
      <w:tr w:rsidR="00AA3658" w:rsidRPr="00894F5F" w14:paraId="6008F20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769EAC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01</w:t>
            </w:r>
          </w:p>
        </w:tc>
      </w:tr>
      <w:tr w:rsidR="00AA3658" w:rsidRPr="00894F5F" w14:paraId="43187DC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39052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AA3658" w:rsidRPr="00894F5F" w14:paraId="1AA0B4A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C21423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4 Aug 2000</w:t>
            </w:r>
          </w:p>
        </w:tc>
      </w:tr>
      <w:tr w:rsidR="00AA3658" w:rsidRPr="00894F5F" w14:paraId="5821F32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BF7B3E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Jul 2004</w:t>
            </w:r>
          </w:p>
        </w:tc>
      </w:tr>
      <w:tr w:rsidR="00AA3658" w:rsidRPr="00894F5F" w14:paraId="165137A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4A9E4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</w:t>
            </w:r>
            <w:r w:rsidR="002055FA" w:rsidRPr="00894F5F">
              <w:rPr>
                <w:rFonts w:ascii="Arial" w:hAnsi="Arial" w:cs="Arial"/>
              </w:rPr>
              <w:t>3</w:t>
            </w:r>
          </w:p>
        </w:tc>
      </w:tr>
      <w:tr w:rsidR="00AA3658" w:rsidRPr="00894F5F" w14:paraId="318D528A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1660C1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AA3658" w:rsidRPr="00894F5F" w:rsidRDefault="003A0187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 Dec</w:t>
            </w:r>
            <w:r w:rsidR="00AA3658" w:rsidRPr="00894F5F">
              <w:rPr>
                <w:rFonts w:ascii="Arial" w:hAnsi="Arial" w:cs="Arial"/>
              </w:rPr>
              <w:t xml:space="preserve"> 2017</w:t>
            </w:r>
          </w:p>
        </w:tc>
      </w:tr>
      <w:tr w:rsidR="00AA3658" w:rsidRPr="00894F5F" w14:paraId="306E5E82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3263F4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ergy Management Systems </w:t>
            </w:r>
            <w:r w:rsidRPr="00894F5F">
              <w:rPr>
                <w:rFonts w:ascii="Arial" w:hAnsi="Arial" w:cs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AA3658" w:rsidRPr="00894F5F" w:rsidRDefault="003733B6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 Dec</w:t>
            </w:r>
            <w:r w:rsidR="00AA3658" w:rsidRPr="00894F5F">
              <w:rPr>
                <w:rFonts w:ascii="Arial" w:hAnsi="Arial" w:cs="Arial"/>
              </w:rPr>
              <w:t xml:space="preserve"> 2017</w:t>
            </w:r>
          </w:p>
        </w:tc>
      </w:tr>
      <w:tr w:rsidR="00AA3658" w:rsidRPr="00894F5F" w14:paraId="7DB45B9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1B6529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Jun 2009</w:t>
            </w:r>
          </w:p>
        </w:tc>
      </w:tr>
      <w:tr w:rsidR="00AA3658" w:rsidRPr="00894F5F" w14:paraId="0FB6532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9401B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AA3658" w:rsidRPr="00894F5F" w14:paraId="2C806729" w14:textId="77777777" w:rsidTr="008A1C4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609FD980" w14:textId="77777777" w:rsidR="00AA3658" w:rsidRPr="00894F5F" w:rsidRDefault="00AA365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F67EC66" w14:textId="77777777" w:rsidR="00AA3658" w:rsidRPr="00894F5F" w:rsidRDefault="00AA3658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r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0E4EA49" w14:textId="77777777" w:rsidR="00AA3658" w:rsidRPr="00894F5F" w:rsidRDefault="00AA365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68FCB547" w14:textId="77777777" w:rsidR="00AA3658" w:rsidRPr="00894F5F" w:rsidRDefault="00AA3658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National Accreditation Centre of Iran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41C35EED" w14:textId="77777777" w:rsidR="00AA3658" w:rsidRPr="00894F5F" w:rsidRDefault="00AA3658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F1D923F" w14:textId="77777777" w:rsidR="00AA3658" w:rsidRPr="00894F5F" w:rsidRDefault="00AA3658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AA3658" w:rsidRPr="00894F5F" w14:paraId="5DC171E6" w14:textId="77777777" w:rsidTr="008A1C4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AA3658" w:rsidRPr="00894F5F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AA3658" w:rsidRPr="00894F5F" w:rsidRDefault="00AA3658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AA3658" w:rsidRPr="00894F5F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4B9586" w14:textId="77777777" w:rsidR="00AA3658" w:rsidRPr="00894F5F" w:rsidRDefault="00AA3658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NACI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AA3658" w:rsidRPr="00894F5F" w:rsidRDefault="00AA3658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AA3658" w:rsidRPr="00894F5F" w:rsidRDefault="00AA3658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AA3658" w:rsidRPr="00894F5F" w14:paraId="312C9A92" w14:textId="77777777" w:rsidTr="008A1C4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763D49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AA3658" w:rsidRPr="00894F5F" w14:paraId="15844F21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173297FA" w14:textId="77777777" w:rsidR="00AA3658" w:rsidRPr="00894F5F" w:rsidRDefault="00AA365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AFD097F" w14:textId="77777777" w:rsidR="00AA3658" w:rsidRPr="00894F5F" w:rsidRDefault="00AA3658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Jap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861FF0A" w14:textId="77777777" w:rsidR="00AA3658" w:rsidRPr="00894F5F" w:rsidRDefault="00AA365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5281FB6C" w14:textId="77777777" w:rsidR="00AA3658" w:rsidRPr="00894F5F" w:rsidRDefault="00AA3658" w:rsidP="00F21EFB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894F5F">
              <w:rPr>
                <w:rFonts w:ascii="Arial" w:hAnsi="Arial" w:cs="Arial"/>
              </w:rPr>
              <w:t xml:space="preserve">International Accreditation Japan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F974170" w14:textId="77777777" w:rsidR="00AA3658" w:rsidRPr="00894F5F" w:rsidRDefault="00AA3658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48B65269" w14:textId="77777777" w:rsidR="00AA3658" w:rsidRPr="00894F5F" w:rsidRDefault="00AA3658" w:rsidP="00F21EFB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3 Dec 1999</w:t>
            </w:r>
          </w:p>
        </w:tc>
      </w:tr>
      <w:tr w:rsidR="00AA3658" w:rsidRPr="00894F5F" w14:paraId="58A3D56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27C569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AJapan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3 Oct 1998</w:t>
            </w:r>
          </w:p>
        </w:tc>
      </w:tr>
      <w:tr w:rsidR="00AA3658" w:rsidRPr="00894F5F" w14:paraId="7250B92A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F37EE63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Dec 2007</w:t>
            </w:r>
          </w:p>
        </w:tc>
      </w:tr>
      <w:tr w:rsidR="00AA3658" w:rsidRPr="00894F5F" w14:paraId="5D46A0E3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4AABC0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3</w:t>
            </w:r>
          </w:p>
        </w:tc>
      </w:tr>
      <w:tr w:rsidR="005F63B7" w:rsidRPr="00894F5F" w14:paraId="15D5776D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5F63B7" w:rsidRPr="00894F5F" w:rsidRDefault="005F63B7" w:rsidP="00D568DA">
            <w:pPr>
              <w:spacing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5F63B7" w:rsidRPr="00894F5F" w:rsidRDefault="005F63B7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Japan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5F63B7" w:rsidRPr="00894F5F" w:rsidRDefault="005F63B7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2CC1F11" w14:textId="29036260" w:rsidR="005F63B7" w:rsidRPr="00894F5F" w:rsidRDefault="005F63B7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MS Accreditation </w:t>
            </w:r>
            <w:proofErr w:type="spellStart"/>
            <w:r w:rsidRPr="00894F5F">
              <w:rPr>
                <w:rFonts w:ascii="Arial" w:hAnsi="Arial" w:cs="Arial"/>
              </w:rPr>
              <w:t>Center</w:t>
            </w:r>
            <w:proofErr w:type="spellEnd"/>
            <w:r w:rsidR="00560DAF" w:rsidRPr="00894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5F63B7" w:rsidRPr="00894F5F" w:rsidRDefault="005F63B7" w:rsidP="005F63B7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5F63B7" w:rsidRPr="00894F5F" w:rsidRDefault="005F63B7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5 June 2018</w:t>
            </w:r>
          </w:p>
        </w:tc>
      </w:tr>
      <w:tr w:rsidR="005F63B7" w:rsidRPr="00894F5F" w14:paraId="1CFFC977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5F63B7" w:rsidRPr="00894F5F" w:rsidRDefault="005F63B7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5F63B7" w:rsidRPr="00894F5F" w:rsidRDefault="005F63B7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5F63B7" w:rsidRPr="00894F5F" w:rsidRDefault="005F63B7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FC08EB2" w14:textId="701F960E" w:rsidR="005F63B7" w:rsidRPr="00894F5F" w:rsidRDefault="005F63B7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SMS</w:t>
            </w:r>
            <w:r w:rsidR="00560DAF" w:rsidRPr="00894F5F">
              <w:rPr>
                <w:rFonts w:ascii="Arial" w:hAnsi="Arial" w:cs="Arial"/>
              </w:rPr>
              <w:t>-AC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5F63B7" w:rsidRPr="00894F5F" w:rsidRDefault="005F63B7" w:rsidP="00D568DA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5F63B7" w:rsidRPr="00894F5F" w:rsidRDefault="005F63B7" w:rsidP="00D568DA">
            <w:pPr>
              <w:keepNext/>
              <w:spacing w:after="60"/>
              <w:rPr>
                <w:rFonts w:ascii="Arial" w:hAnsi="Arial" w:cs="Arial"/>
              </w:rPr>
            </w:pPr>
          </w:p>
        </w:tc>
      </w:tr>
      <w:tr w:rsidR="00AA3658" w:rsidRPr="00894F5F" w14:paraId="2848530A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AA3658" w:rsidRPr="00894F5F" w:rsidRDefault="00BC5571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AA3658" w:rsidRPr="00894F5F" w:rsidRDefault="00AA3658" w:rsidP="00BC5571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Japan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AA3658" w:rsidRPr="00894F5F" w:rsidRDefault="00AA3658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</w:t>
            </w:r>
            <w:r w:rsidR="00BD4CB4" w:rsidRPr="00894F5F"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034EC0D" w14:textId="77777777" w:rsidR="00AA3658" w:rsidRPr="00894F5F" w:rsidRDefault="00AA3658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Japan Accreditation Board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AA3658" w:rsidRPr="00894F5F" w:rsidRDefault="00AA3658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AA3658" w:rsidRPr="00894F5F" w:rsidRDefault="00AA3658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Apr 2007</w:t>
            </w:r>
          </w:p>
        </w:tc>
      </w:tr>
      <w:tr w:rsidR="00AA3658" w:rsidRPr="00894F5F" w14:paraId="79AC87D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AC9CE5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J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Dec 2010</w:t>
            </w:r>
          </w:p>
        </w:tc>
      </w:tr>
      <w:tr w:rsidR="00AA3658" w:rsidRPr="00894F5F" w14:paraId="5885934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11241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2 May 2003</w:t>
            </w:r>
          </w:p>
        </w:tc>
      </w:tr>
      <w:tr w:rsidR="00AA3658" w:rsidRPr="00894F5F" w14:paraId="01C8F87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D5A8E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3 Oct 1998</w:t>
            </w:r>
          </w:p>
        </w:tc>
      </w:tr>
      <w:tr w:rsidR="00AA3658" w:rsidRPr="00894F5F" w14:paraId="6DFBF61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AA3658" w:rsidRPr="00894F5F" w:rsidRDefault="00AA3658" w:rsidP="00BC5571">
            <w:pPr>
              <w:keepNext/>
              <w:tabs>
                <w:tab w:val="left" w:pos="-1440"/>
                <w:tab w:val="left" w:pos="-720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04F1A29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Jun 2014</w:t>
            </w:r>
          </w:p>
        </w:tc>
      </w:tr>
      <w:tr w:rsidR="00AA3658" w:rsidRPr="00894F5F" w14:paraId="2A5C6A4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AA12DE0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Jun 2014</w:t>
            </w:r>
          </w:p>
        </w:tc>
      </w:tr>
      <w:tr w:rsidR="00AA3658" w:rsidRPr="00894F5F" w14:paraId="71C437D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E2C66E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4 Jan 1998</w:t>
            </w:r>
          </w:p>
        </w:tc>
      </w:tr>
      <w:tr w:rsidR="00AA3658" w:rsidRPr="00894F5F" w14:paraId="78C7331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D93F9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 Nov 2003</w:t>
            </w:r>
          </w:p>
        </w:tc>
      </w:tr>
      <w:tr w:rsidR="00AA3658" w:rsidRPr="00894F5F" w14:paraId="6AC08CE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AA3658" w:rsidRPr="00894F5F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43B97E6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AA3658" w:rsidRPr="00894F5F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AA3658" w:rsidRPr="00894F5F" w14:paraId="463E39A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FD58E5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AA3658" w:rsidRPr="00894F5F" w14:paraId="4DD72DF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FA5E18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ergy Management Systems </w:t>
            </w:r>
            <w:r w:rsidRPr="00894F5F">
              <w:rPr>
                <w:rFonts w:ascii="Arial" w:hAnsi="Arial" w:cs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Mar 2017</w:t>
            </w:r>
          </w:p>
        </w:tc>
      </w:tr>
      <w:tr w:rsidR="00AA3658" w:rsidRPr="00894F5F" w14:paraId="6D1100E5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0D6AA5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AA3658" w:rsidRPr="00894F5F" w:rsidRDefault="00AA3658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Oct 2010</w:t>
            </w:r>
          </w:p>
        </w:tc>
      </w:tr>
      <w:tr w:rsidR="00AA3658" w:rsidRPr="00894F5F" w14:paraId="192B616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AA3658" w:rsidRPr="00894F5F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AA3658" w:rsidRPr="00894F5F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646EF0" w14:textId="77777777" w:rsidR="00AA3658" w:rsidRPr="00894F5F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AA3658" w:rsidRPr="00894F5F" w:rsidRDefault="00AA3658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AA3658" w:rsidRPr="00894F5F" w:rsidRDefault="00AA3658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AA3658" w:rsidRPr="00894F5F" w14:paraId="0110565E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3045604D" w14:textId="77777777" w:rsidR="00AA3658" w:rsidRPr="00894F5F" w:rsidRDefault="00BC5571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08C2B4F" w14:textId="77777777" w:rsidR="00AA3658" w:rsidRPr="00894F5F" w:rsidRDefault="00AA3658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Jap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C665E86" w14:textId="10128BAD" w:rsidR="00AA3658" w:rsidRPr="00894F5F" w:rsidRDefault="00AA365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</w:t>
            </w:r>
            <w:r w:rsidR="00BD4CB4" w:rsidRPr="00894F5F"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0E451905" w14:textId="77777777" w:rsidR="00AA3658" w:rsidRPr="00894F5F" w:rsidRDefault="00AA3658" w:rsidP="00BC557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Voluntary EMC Laboratory Accreditation </w:t>
            </w:r>
            <w:proofErr w:type="spellStart"/>
            <w:r w:rsidRPr="00894F5F">
              <w:rPr>
                <w:rFonts w:ascii="Arial" w:hAnsi="Arial" w:cs="Arial"/>
              </w:rPr>
              <w:t>Center</w:t>
            </w:r>
            <w:proofErr w:type="spellEnd"/>
            <w:r w:rsidRPr="00894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BDD7C3B" w14:textId="77777777" w:rsidR="00AA3658" w:rsidRPr="00894F5F" w:rsidRDefault="00AA3658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4AF3ABBD" w14:textId="77777777" w:rsidR="00AA3658" w:rsidRPr="00894F5F" w:rsidRDefault="00AA3658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Nov 2003</w:t>
            </w:r>
          </w:p>
        </w:tc>
      </w:tr>
      <w:tr w:rsidR="00AA3658" w:rsidRPr="00894F5F" w14:paraId="3B81AFDC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AA3658" w:rsidRPr="00894F5F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AA3658" w:rsidRPr="00894F5F" w:rsidRDefault="00AA3658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AA3658" w:rsidRPr="00894F5F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7FD71ADB" w14:textId="77777777" w:rsidR="00AA3658" w:rsidRPr="00894F5F" w:rsidRDefault="00AA3658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VLAC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AA3658" w:rsidRPr="00894F5F" w:rsidRDefault="00AA3658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AA3658" w:rsidRPr="00894F5F" w:rsidRDefault="00AA3658" w:rsidP="00BC5571">
            <w:pPr>
              <w:spacing w:after="60"/>
              <w:rPr>
                <w:rFonts w:ascii="Arial" w:hAnsi="Arial" w:cs="Arial"/>
              </w:rPr>
            </w:pPr>
          </w:p>
        </w:tc>
      </w:tr>
      <w:tr w:rsidR="00FA6012" w:rsidRPr="00894F5F" w14:paraId="368DDBB1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FA6012" w:rsidRPr="00894F5F" w:rsidRDefault="00FA6012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FA6012" w:rsidRPr="00894F5F" w:rsidRDefault="00FA6012" w:rsidP="00BC5571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Republic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FA6012" w:rsidRPr="00894F5F" w:rsidRDefault="00FA6012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9CD2CE1" w14:textId="77777777" w:rsidR="00FA6012" w:rsidRPr="00894F5F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vertAlign w:val="superscript"/>
              </w:rPr>
            </w:pPr>
            <w:r w:rsidRPr="00894F5F">
              <w:rPr>
                <w:rFonts w:ascii="Arial" w:hAnsi="Arial" w:cs="Arial"/>
              </w:rPr>
              <w:t xml:space="preserve">National </w:t>
            </w:r>
            <w:proofErr w:type="spellStart"/>
            <w:r w:rsidRPr="00894F5F">
              <w:rPr>
                <w:rFonts w:ascii="Arial" w:hAnsi="Arial" w:cs="Arial"/>
              </w:rPr>
              <w:t>Center</w:t>
            </w:r>
            <w:proofErr w:type="spellEnd"/>
            <w:r w:rsidRPr="00894F5F">
              <w:rPr>
                <w:rFonts w:ascii="Arial" w:hAnsi="Arial" w:cs="Arial"/>
              </w:rPr>
              <w:t xml:space="preserve"> of Accreditation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FA6012" w:rsidRPr="00894F5F" w:rsidRDefault="00FA6012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FA6012" w:rsidRPr="00894F5F" w:rsidRDefault="00FA6012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0 Oct 2018</w:t>
            </w:r>
          </w:p>
        </w:tc>
      </w:tr>
      <w:tr w:rsidR="00FA6012" w:rsidRPr="00894F5F" w14:paraId="17B2930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FA6012" w:rsidRPr="00894F5F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Kazakhst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3FCE0C" w14:textId="77777777" w:rsidR="00FA6012" w:rsidRPr="00894F5F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NC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6C1745F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FA6012" w:rsidRPr="00894F5F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38EB07" w14:textId="77777777" w:rsidR="00FA6012" w:rsidRPr="00894F5F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2EF39580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FA6012" w:rsidRPr="00894F5F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3A1009" w14:textId="77777777" w:rsidR="00FA6012" w:rsidRPr="00894F5F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382FDB3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FA6012" w:rsidRPr="00894F5F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9B058C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FA6012" w:rsidRPr="00894F5F" w:rsidRDefault="00FA6012" w:rsidP="00BC5571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2</w:t>
            </w:r>
          </w:p>
        </w:tc>
      </w:tr>
      <w:tr w:rsidR="00FA6012" w:rsidRPr="00894F5F" w14:paraId="4BD1593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4AAFA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FA6012" w:rsidRPr="00894F5F" w:rsidRDefault="00FA6012" w:rsidP="00BC5571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0CD0C2F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FA6012" w:rsidRPr="00894F5F" w:rsidRDefault="00FA6012" w:rsidP="00EE197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FA6012" w:rsidRPr="00894F5F" w:rsidRDefault="00FA6012" w:rsidP="00EE197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FA6012" w:rsidRPr="00894F5F" w:rsidRDefault="00FA6012" w:rsidP="00EE197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03CADB" w14:textId="77777777" w:rsidR="00FA6012" w:rsidRPr="00894F5F" w:rsidRDefault="00FA6012" w:rsidP="00EE197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FA6012" w:rsidRPr="00894F5F" w:rsidRDefault="00FA6012" w:rsidP="00EE1973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FA6012" w:rsidRPr="00894F5F" w:rsidRDefault="00FA6012" w:rsidP="00EE1973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Mar 2018</w:t>
            </w:r>
          </w:p>
        </w:tc>
      </w:tr>
      <w:tr w:rsidR="00FA6012" w:rsidRPr="00894F5F" w14:paraId="243F5D1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FA6012" w:rsidRPr="00894F5F" w:rsidRDefault="00FA6012" w:rsidP="00EE197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FA6012" w:rsidRPr="00894F5F" w:rsidRDefault="00FA6012" w:rsidP="00EE197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FA6012" w:rsidRPr="00894F5F" w:rsidRDefault="00FA6012" w:rsidP="00EE197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DF2C5E" w14:textId="77777777" w:rsidR="00FA6012" w:rsidRPr="00894F5F" w:rsidRDefault="00FA6012" w:rsidP="00EE197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FA6012" w:rsidRPr="00894F5F" w:rsidRDefault="00FA6012" w:rsidP="00EE1973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FA6012" w:rsidRPr="00894F5F" w:rsidRDefault="00FA6012" w:rsidP="00EE1973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Mar 2018</w:t>
            </w:r>
          </w:p>
        </w:tc>
      </w:tr>
      <w:tr w:rsidR="00FA6012" w:rsidRPr="00894F5F" w14:paraId="5298C186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2DE3D310" w14:textId="77777777" w:rsidR="00FA6012" w:rsidRPr="00894F5F" w:rsidRDefault="00FA6012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824E920" w14:textId="77777777" w:rsidR="00FA6012" w:rsidRPr="00894F5F" w:rsidRDefault="00FA6012" w:rsidP="00BC5571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Republic of Kore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B104212" w14:textId="370913A6" w:rsidR="00FA6012" w:rsidRPr="00894F5F" w:rsidRDefault="00FA6012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0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19C39764" w14:textId="77777777" w:rsidR="00FA6012" w:rsidRPr="00894F5F" w:rsidRDefault="00FA6012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Korea Accreditation Board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F938B8D" w14:textId="77777777" w:rsidR="00FA6012" w:rsidRPr="00894F5F" w:rsidRDefault="00FA6012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5A5D9137" w14:textId="77777777" w:rsidR="00FA6012" w:rsidRPr="00894F5F" w:rsidRDefault="00FA6012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9 Jul 1999</w:t>
            </w:r>
          </w:p>
        </w:tc>
      </w:tr>
      <w:tr w:rsidR="00FA6012" w:rsidRPr="00894F5F" w14:paraId="6983680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5D877E9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K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Jul 2004</w:t>
            </w:r>
          </w:p>
        </w:tc>
      </w:tr>
      <w:tr w:rsidR="00FA6012" w:rsidRPr="00894F5F" w14:paraId="12EBC6E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9CCC1BE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Oct 2015</w:t>
            </w:r>
          </w:p>
        </w:tc>
      </w:tr>
      <w:tr w:rsidR="00FA6012" w:rsidRPr="00894F5F" w14:paraId="1F06922C" w14:textId="77777777" w:rsidTr="003749E2">
        <w:tc>
          <w:tcPr>
            <w:tcW w:w="525" w:type="dxa"/>
            <w:tcBorders>
              <w:top w:val="nil"/>
            </w:tcBorders>
            <w:shd w:val="clear" w:color="auto" w:fill="auto"/>
          </w:tcPr>
          <w:p w14:paraId="7A3A1967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14:paraId="21ED78E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E452DAF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EAF1DD" w:themeFill="accent3" w:themeFillTint="33"/>
          </w:tcPr>
          <w:p w14:paraId="2EF669A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3E3F94F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14:paraId="2842A026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an 2017</w:t>
            </w:r>
          </w:p>
        </w:tc>
      </w:tr>
      <w:tr w:rsidR="00FA6012" w:rsidRPr="00894F5F" w14:paraId="7168ECF9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5A225695" w14:textId="77777777" w:rsidR="00FA6012" w:rsidRPr="00894F5F" w:rsidRDefault="00FA6012" w:rsidP="00FA6012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2607F99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Republic of Kore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B0BF8E1" w14:textId="249B9BDF" w:rsidR="00FA6012" w:rsidRPr="00894F5F" w:rsidRDefault="00FA6012" w:rsidP="00FA6012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1557C9F3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Korea Accreditation System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63EB2CA4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501C86B7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 Jul 2007</w:t>
            </w:r>
          </w:p>
        </w:tc>
      </w:tr>
      <w:tr w:rsidR="00FA6012" w:rsidRPr="00894F5F" w14:paraId="1BA91FE2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AFE517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KAS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</w:p>
        </w:tc>
      </w:tr>
      <w:tr w:rsidR="00FA6012" w:rsidRPr="00894F5F" w14:paraId="687D7D34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FA6012" w:rsidRPr="00894F5F" w:rsidRDefault="00FA6012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FA6012" w:rsidRPr="00894F5F" w:rsidRDefault="00FA6012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Republic of Kore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FA6012" w:rsidRPr="00894F5F" w:rsidRDefault="00FA6012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3D374CB" w14:textId="77777777" w:rsidR="00FA6012" w:rsidRPr="00894F5F" w:rsidRDefault="00FA6012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Korea Laboratory Accreditation Scheme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FA6012" w:rsidRPr="00894F5F" w:rsidRDefault="00FA6012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FA6012" w:rsidRPr="00894F5F" w:rsidRDefault="00FA6012" w:rsidP="00BC5571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0 Nov 2016</w:t>
            </w:r>
          </w:p>
        </w:tc>
      </w:tr>
      <w:tr w:rsidR="00FA6012" w:rsidRPr="00894F5F" w14:paraId="6319DCE0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FA6012" w:rsidRPr="00894F5F" w:rsidRDefault="00FA6012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FA6012" w:rsidRPr="00894F5F" w:rsidRDefault="00FA6012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FA6012" w:rsidRPr="00894F5F" w:rsidRDefault="00FA6012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31A8A0" w14:textId="77777777" w:rsidR="00FA6012" w:rsidRPr="00894F5F" w:rsidRDefault="00FA6012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KOL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FA6012" w:rsidRPr="00894F5F" w:rsidRDefault="00FA6012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FA6012" w:rsidRPr="00894F5F" w:rsidRDefault="00FA6012" w:rsidP="00BC5571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01</w:t>
            </w:r>
          </w:p>
        </w:tc>
      </w:tr>
      <w:tr w:rsidR="00FA6012" w:rsidRPr="00894F5F" w14:paraId="108D9D6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97C8E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502AFD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31FA870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23 Oct 1998 </w:t>
            </w:r>
          </w:p>
        </w:tc>
      </w:tr>
      <w:tr w:rsidR="00FA6012" w:rsidRPr="00894F5F" w14:paraId="7FF79DEF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23DCC559" w14:textId="77777777" w:rsidR="00FA6012" w:rsidRPr="00894F5F" w:rsidRDefault="00FA6012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78BB900" w14:textId="77777777" w:rsidR="00FA6012" w:rsidRPr="00894F5F" w:rsidRDefault="00FA6012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Malaysi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64534C0" w14:textId="6F7F7561" w:rsidR="00FA6012" w:rsidRPr="00894F5F" w:rsidRDefault="00FA6012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3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58059E56" w14:textId="77777777" w:rsidR="00FA6012" w:rsidRPr="00894F5F" w:rsidRDefault="00FA6012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Standards Malaysia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6A983B5B" w14:textId="77777777" w:rsidR="00FA6012" w:rsidRPr="00894F5F" w:rsidRDefault="00FA6012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6D2A0466" w14:textId="77777777" w:rsidR="00FA6012" w:rsidRPr="00894F5F" w:rsidRDefault="00FA6012" w:rsidP="00BC5571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Apr 2007</w:t>
            </w:r>
          </w:p>
        </w:tc>
      </w:tr>
      <w:tr w:rsidR="00FA6012" w:rsidRPr="00894F5F" w14:paraId="36FF3352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E716F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FA6012" w:rsidRPr="00894F5F" w14:paraId="3EAF9E20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FA6012" w:rsidRPr="00894F5F" w:rsidRDefault="00FA6012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51EEE7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FA6012" w:rsidRPr="00894F5F" w:rsidRDefault="00FA6012" w:rsidP="00BC5571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Nov 2003</w:t>
            </w:r>
          </w:p>
        </w:tc>
      </w:tr>
      <w:tr w:rsidR="00FA6012" w:rsidRPr="00894F5F" w14:paraId="1C109B1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2102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 Nov 2002</w:t>
            </w:r>
          </w:p>
        </w:tc>
      </w:tr>
      <w:tr w:rsidR="00FA6012" w:rsidRPr="00894F5F" w14:paraId="43F07C4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0531A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5 Nov 1998</w:t>
            </w:r>
          </w:p>
        </w:tc>
      </w:tr>
      <w:tr w:rsidR="00FA6012" w:rsidRPr="00894F5F" w14:paraId="0178CD1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DE580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1 Dec 2005</w:t>
            </w:r>
          </w:p>
        </w:tc>
      </w:tr>
      <w:tr w:rsidR="00FA6012" w:rsidRPr="00894F5F" w14:paraId="0ED5ACB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F6B16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07933E2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F713C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56C9E415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84887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Jun 2009</w:t>
            </w:r>
          </w:p>
        </w:tc>
      </w:tr>
      <w:tr w:rsidR="00FA6012" w:rsidRPr="00894F5F" w14:paraId="7D2B2087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1A3FEAD0" w14:textId="77777777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11FDC05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Mexic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E4876F8" w14:textId="785BB4A4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4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1D08E90E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894F5F">
              <w:rPr>
                <w:rFonts w:ascii="Arial" w:hAnsi="Arial" w:cs="Arial"/>
                <w:lang w:val="es-ES"/>
              </w:rPr>
              <w:t xml:space="preserve">Entidad Mexicana de Acreditación, </w:t>
            </w:r>
            <w:proofErr w:type="spellStart"/>
            <w:r w:rsidRPr="00894F5F">
              <w:rPr>
                <w:rFonts w:ascii="Arial" w:hAnsi="Arial" w:cs="Arial"/>
                <w:lang w:val="es-ES"/>
              </w:rPr>
              <w:t>a.c.</w:t>
            </w:r>
            <w:proofErr w:type="spellEnd"/>
            <w:r w:rsidRPr="00894F5F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9E17335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590DB023" w14:textId="77777777" w:rsidR="00FA6012" w:rsidRPr="00894F5F" w:rsidRDefault="00FA6012" w:rsidP="00F21EFB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Apr 2007</w:t>
            </w:r>
          </w:p>
        </w:tc>
      </w:tr>
      <w:tr w:rsidR="00FA6012" w:rsidRPr="00894F5F" w14:paraId="4554B1D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B7829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  <w:lang w:val="es-ES"/>
              </w:rPr>
              <w:t>em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Nov 2005</w:t>
            </w:r>
          </w:p>
        </w:tc>
      </w:tr>
      <w:tr w:rsidR="00FA6012" w:rsidRPr="00894F5F" w14:paraId="1A7A3B95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DB453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Nov 2005</w:t>
            </w:r>
          </w:p>
        </w:tc>
      </w:tr>
      <w:tr w:rsidR="00FA6012" w:rsidRPr="00894F5F" w14:paraId="6DDCC71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8DCCC5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Nov 2005</w:t>
            </w:r>
          </w:p>
        </w:tc>
      </w:tr>
      <w:tr w:rsidR="00FA6012" w:rsidRPr="00894F5F" w14:paraId="61DA52CA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04A78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FA6012" w:rsidRPr="00894F5F" w14:paraId="5E5F2322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F9419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Jun 2014</w:t>
            </w:r>
          </w:p>
        </w:tc>
      </w:tr>
      <w:tr w:rsidR="00FA6012" w:rsidRPr="00894F5F" w14:paraId="0EEE2E9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C0E759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Sep 2001</w:t>
            </w:r>
          </w:p>
        </w:tc>
      </w:tr>
      <w:tr w:rsidR="00FA6012" w:rsidRPr="00894F5F" w14:paraId="65A2726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8C1B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Jul 2004</w:t>
            </w:r>
          </w:p>
        </w:tc>
      </w:tr>
      <w:tr w:rsidR="00FA6012" w:rsidRPr="00894F5F" w14:paraId="372EEC3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71220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FA6012" w:rsidRPr="00894F5F" w14:paraId="0755570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446C7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3D9A50C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75AA6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ergy Management Systems </w:t>
            </w:r>
            <w:r w:rsidRPr="00894F5F">
              <w:rPr>
                <w:rFonts w:ascii="Arial" w:hAnsi="Arial" w:cs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 Jun 2017</w:t>
            </w:r>
          </w:p>
        </w:tc>
      </w:tr>
      <w:tr w:rsidR="002E0BFE" w:rsidRPr="00894F5F" w14:paraId="2611E2F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2E0BFE" w:rsidRPr="00894F5F" w:rsidRDefault="002E0BFE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2E0BFE" w:rsidRPr="00894F5F" w:rsidRDefault="002E0BFE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2E0BFE" w:rsidRPr="00894F5F" w:rsidRDefault="002E0BFE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C9B4BCF" w14:textId="77777777" w:rsidR="002E0BFE" w:rsidRPr="00894F5F" w:rsidRDefault="002E0BFE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2E0BFE" w:rsidRPr="00894F5F" w:rsidRDefault="002E0BFE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</w:rPr>
              <w:t>Occupational Health and Safety Management Systems</w:t>
            </w:r>
            <w:r w:rsidRPr="00894F5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94F5F">
              <w:rPr>
                <w:rFonts w:ascii="Arial" w:hAnsi="Arial" w:cs="Arial"/>
                <w:b/>
              </w:rPr>
              <w:t>OHSMS</w:t>
            </w:r>
            <w:proofErr w:type="spellEnd"/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2E0BFE" w:rsidRPr="00894F5F" w:rsidRDefault="002E0BFE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Dec 2018</w:t>
            </w:r>
          </w:p>
        </w:tc>
      </w:tr>
      <w:tr w:rsidR="00FA6012" w:rsidRPr="00894F5F" w14:paraId="57075A2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0A5CA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Jul 2004</w:t>
            </w:r>
          </w:p>
        </w:tc>
      </w:tr>
      <w:tr w:rsidR="00FA6012" w:rsidRPr="00894F5F" w14:paraId="1702EC00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FD82F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Aug 2016</w:t>
            </w:r>
          </w:p>
        </w:tc>
      </w:tr>
      <w:tr w:rsidR="00FA6012" w:rsidRPr="00894F5F" w14:paraId="71F4EAD2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9A4F28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FA6012" w:rsidRPr="00894F5F" w14:paraId="5EF0791F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77777777" w:rsidR="00FA6012" w:rsidRPr="00894F5F" w:rsidRDefault="00FA6012" w:rsidP="00F9343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FA6012" w:rsidRPr="00894F5F" w:rsidRDefault="00FA6012" w:rsidP="00F9343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Mongoli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B7EE5B8" w:rsidR="00FA6012" w:rsidRPr="00894F5F" w:rsidRDefault="00FA6012" w:rsidP="00F9343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03A8207" w14:textId="77777777" w:rsidR="00FA6012" w:rsidRPr="00894F5F" w:rsidRDefault="00FA6012" w:rsidP="00F9343A">
            <w:pPr>
              <w:keepNext/>
              <w:spacing w:before="60" w:after="60"/>
              <w:rPr>
                <w:rFonts w:ascii="Arial" w:hAnsi="Arial" w:cs="Arial"/>
                <w:vertAlign w:val="superscript"/>
              </w:rPr>
            </w:pPr>
            <w:r w:rsidRPr="00894F5F">
              <w:rPr>
                <w:rFonts w:ascii="Arial" w:hAnsi="Arial" w:cs="Arial"/>
              </w:rPr>
              <w:t xml:space="preserve">Mongolian Accreditation System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FA6012" w:rsidRPr="00894F5F" w:rsidRDefault="00FA6012" w:rsidP="00F9343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FA6012" w:rsidRPr="00894F5F" w:rsidRDefault="00FA6012" w:rsidP="00F9343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FA6012" w:rsidRPr="00894F5F" w14:paraId="6BFC8EF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9A86B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MN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07 Jun 2012 </w:t>
            </w:r>
          </w:p>
        </w:tc>
      </w:tr>
      <w:tr w:rsidR="00FA6012" w:rsidRPr="00894F5F" w14:paraId="1A50CAB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67B32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7 Jun 2012</w:t>
            </w:r>
          </w:p>
        </w:tc>
      </w:tr>
      <w:tr w:rsidR="00FA6012" w:rsidRPr="00894F5F" w14:paraId="698416AA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19471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Jun 2017</w:t>
            </w:r>
          </w:p>
        </w:tc>
      </w:tr>
      <w:tr w:rsidR="00FA6012" w:rsidRPr="00894F5F" w14:paraId="6A0CE00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A7937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Jun 2017</w:t>
            </w:r>
          </w:p>
        </w:tc>
      </w:tr>
      <w:tr w:rsidR="00FA6012" w:rsidRPr="00894F5F" w14:paraId="2D46533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D5674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Jun 2017</w:t>
            </w:r>
          </w:p>
        </w:tc>
      </w:tr>
      <w:tr w:rsidR="00FA6012" w:rsidRPr="00894F5F" w14:paraId="6AFC651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AE8D4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Jun 2017</w:t>
            </w:r>
          </w:p>
        </w:tc>
      </w:tr>
      <w:tr w:rsidR="00FA6012" w:rsidRPr="00894F5F" w14:paraId="0F3A9541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6FBE678F" w14:textId="77777777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697DB19" w14:textId="77777777" w:rsidR="00FA6012" w:rsidRPr="00894F5F" w:rsidRDefault="00FA6012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New Zealand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ABD3B8E" w14:textId="059D41C6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08A2789A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894F5F">
              <w:rPr>
                <w:rFonts w:ascii="Arial" w:hAnsi="Arial" w:cs="Arial"/>
              </w:rPr>
              <w:t xml:space="preserve">International Accreditation New Zealand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BF96065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08F3E23B" w14:textId="77777777" w:rsidR="00FA6012" w:rsidRPr="00894F5F" w:rsidRDefault="00FA6012" w:rsidP="00F21EFB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April 2007</w:t>
            </w:r>
          </w:p>
        </w:tc>
      </w:tr>
      <w:tr w:rsidR="00FA6012" w:rsidRPr="00894F5F" w14:paraId="30576E9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EDBC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ANZ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Nov 2003</w:t>
            </w:r>
          </w:p>
        </w:tc>
      </w:tr>
      <w:tr w:rsidR="00FA6012" w:rsidRPr="00894F5F" w14:paraId="029FF712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01C0B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FA6012" w:rsidRPr="00894F5F" w14:paraId="3B9AC25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2A31A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FA6012" w:rsidRPr="00894F5F" w14:paraId="505F2BA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55CB13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FA6012" w:rsidRPr="00894F5F" w14:paraId="675BE86A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9D15E9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FA6012" w:rsidRPr="00894F5F" w14:paraId="45285165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4BF02970" w14:textId="77777777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7727BFD" w14:textId="77777777" w:rsidR="00FA6012" w:rsidRPr="00894F5F" w:rsidRDefault="00FA6012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Pakist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E0B6BA1" w14:textId="42EAC0A5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772CEDB4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Pakistan National Accreditation Council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11A81A04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8FAB616" w14:textId="77777777" w:rsidR="00FA6012" w:rsidRPr="00894F5F" w:rsidRDefault="00FA6012" w:rsidP="00F21EFB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May 2009</w:t>
            </w:r>
          </w:p>
        </w:tc>
      </w:tr>
      <w:tr w:rsidR="00FA6012" w:rsidRPr="00894F5F" w14:paraId="0CC1BBF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656A86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PNA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May 2009</w:t>
            </w:r>
          </w:p>
        </w:tc>
      </w:tr>
      <w:tr w:rsidR="00FA6012" w:rsidRPr="00894F5F" w14:paraId="68922BB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CBE8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3</w:t>
            </w:r>
          </w:p>
        </w:tc>
      </w:tr>
      <w:tr w:rsidR="00FA6012" w:rsidRPr="00894F5F" w14:paraId="5CEE564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28ECC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3</w:t>
            </w:r>
          </w:p>
        </w:tc>
      </w:tr>
      <w:tr w:rsidR="00FA6012" w:rsidRPr="00894F5F" w14:paraId="7EB7855C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806A0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44C0BE62" w14:textId="77777777" w:rsidTr="002E3D5B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BF82735" w14:textId="2FFB75E9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894F5F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04DF8A" w14:textId="5CE7428F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  <w:color w:val="FF0000"/>
              </w:rPr>
            </w:pPr>
            <w:r w:rsidRPr="00894F5F">
              <w:rPr>
                <w:rFonts w:ascii="Arial" w:hAnsi="Arial" w:cs="Arial"/>
                <w:b/>
                <w:color w:val="FF0000"/>
              </w:rPr>
              <w:t>Papua New Guine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008F52" w14:textId="256374F3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894F5F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86FCA2" w14:textId="15BCC831" w:rsidR="00FA6012" w:rsidRPr="00894F5F" w:rsidRDefault="00FA6012" w:rsidP="002E3D5B">
            <w:pPr>
              <w:spacing w:after="60"/>
              <w:rPr>
                <w:rFonts w:ascii="Arial" w:hAnsi="Arial" w:cs="Arial"/>
                <w:b/>
                <w:color w:val="FF0000"/>
              </w:rPr>
            </w:pPr>
            <w:r w:rsidRPr="00894F5F">
              <w:rPr>
                <w:rFonts w:ascii="Arial" w:hAnsi="Arial" w:cs="Arial"/>
                <w:b/>
                <w:color w:val="FF0000"/>
              </w:rPr>
              <w:t xml:space="preserve">Papua New Guinea Laboratory Accreditation Scheme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967D09" w14:textId="04D40295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  <w:color w:val="FF0000"/>
              </w:rPr>
            </w:pPr>
            <w:r w:rsidRPr="00894F5F">
              <w:rPr>
                <w:rFonts w:ascii="Arial" w:hAnsi="Arial" w:cs="Arial"/>
                <w:b/>
                <w:color w:val="FF0000"/>
              </w:rPr>
              <w:t>ISO/IEC 17025 Testing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47A639" w14:textId="2D0A98AB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  <w:b/>
                <w:color w:val="FF0000"/>
              </w:rPr>
            </w:pPr>
            <w:r w:rsidRPr="00894F5F">
              <w:rPr>
                <w:rFonts w:ascii="Arial" w:hAnsi="Arial" w:cs="Arial"/>
                <w:b/>
                <w:color w:val="FF0000"/>
              </w:rPr>
              <w:t>13 May 2010</w:t>
            </w:r>
          </w:p>
        </w:tc>
      </w:tr>
      <w:tr w:rsidR="00FA6012" w:rsidRPr="00894F5F" w14:paraId="33A1F6D6" w14:textId="77777777" w:rsidTr="002E3D5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D20ADBA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9B585E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DE8D6A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BE3F293" w14:textId="0658C6E9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  <w:color w:val="FF0000"/>
              </w:rPr>
            </w:pPr>
            <w:r w:rsidRPr="00894F5F">
              <w:rPr>
                <w:rFonts w:ascii="Arial" w:hAnsi="Arial" w:cs="Arial"/>
                <w:b/>
                <w:color w:val="FF0000"/>
              </w:rPr>
              <w:t>PNGL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2DDCDC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22C96CC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  <w:b/>
                <w:color w:val="FF0000"/>
              </w:rPr>
            </w:pPr>
          </w:p>
        </w:tc>
      </w:tr>
      <w:tr w:rsidR="00FA6012" w:rsidRPr="00894F5F" w14:paraId="5B808ACD" w14:textId="77777777" w:rsidTr="002E3D5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B874A4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039007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5D3FFC4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107EBED" w14:textId="2FB2C0C6" w:rsidR="00FA6012" w:rsidRPr="00894F5F" w:rsidRDefault="00FA6012" w:rsidP="005E220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  <w:b/>
                <w:color w:val="FF0000"/>
              </w:rPr>
              <w:t>SUSPENDED 21 AUGUST 2017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7F2C84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7F92154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</w:p>
        </w:tc>
      </w:tr>
      <w:tr w:rsidR="00FA6012" w:rsidRPr="00894F5F" w14:paraId="22BBBE49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77777777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Philippines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1FC358D5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9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F5E5086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894F5F">
              <w:rPr>
                <w:rFonts w:ascii="Arial" w:hAnsi="Arial" w:cs="Arial"/>
              </w:rPr>
              <w:t xml:space="preserve">Philippine Accreditation Bureau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FA6012" w:rsidRPr="00894F5F" w:rsidRDefault="00FA6012" w:rsidP="00F9343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Nov 2005</w:t>
            </w:r>
          </w:p>
        </w:tc>
      </w:tr>
      <w:tr w:rsidR="00FA6012" w:rsidRPr="00894F5F" w14:paraId="6534DD0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93BB7E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P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30BB6D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Nov 2005</w:t>
            </w:r>
          </w:p>
        </w:tc>
      </w:tr>
      <w:tr w:rsidR="00FA6012" w:rsidRPr="00894F5F" w14:paraId="4E5D558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B0CB16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7 Aug 2002</w:t>
            </w:r>
          </w:p>
        </w:tc>
      </w:tr>
      <w:tr w:rsidR="00FA6012" w:rsidRPr="00894F5F" w14:paraId="79B4E8A7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A7E37A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CEB6A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4318B1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616EBD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631B2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6AB42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 Jul 2007</w:t>
            </w:r>
          </w:p>
        </w:tc>
      </w:tr>
      <w:tr w:rsidR="00FA6012" w:rsidRPr="00894F5F" w14:paraId="5B178366" w14:textId="77777777" w:rsidTr="008A1C48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77777777" w:rsidR="00FA6012" w:rsidRPr="00894F5F" w:rsidRDefault="00FA6012" w:rsidP="005E220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FA6012" w:rsidRPr="00894F5F" w:rsidRDefault="00FA6012" w:rsidP="005E220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Russian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A8BDB0A" w:rsidR="00FA6012" w:rsidRPr="00894F5F" w:rsidRDefault="00FA6012" w:rsidP="005E220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0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3B998A0" w14:textId="77777777" w:rsidR="00FA6012" w:rsidRPr="00894F5F" w:rsidRDefault="00FA6012" w:rsidP="005E220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Association of Analytical </w:t>
            </w:r>
            <w:proofErr w:type="spellStart"/>
            <w:r w:rsidRPr="00894F5F">
              <w:rPr>
                <w:rFonts w:ascii="Arial" w:hAnsi="Arial" w:cs="Arial"/>
              </w:rPr>
              <w:t>Centers</w:t>
            </w:r>
            <w:proofErr w:type="spellEnd"/>
            <w:r w:rsidRPr="00894F5F">
              <w:rPr>
                <w:rFonts w:ascii="Arial" w:hAnsi="Arial" w:cs="Arial"/>
              </w:rPr>
              <w:t xml:space="preserve">, </w:t>
            </w:r>
            <w:proofErr w:type="spellStart"/>
            <w:r w:rsidRPr="00894F5F">
              <w:rPr>
                <w:rFonts w:ascii="Arial" w:hAnsi="Arial" w:cs="Arial"/>
              </w:rPr>
              <w:t>Analitica</w:t>
            </w:r>
            <w:proofErr w:type="spellEnd"/>
            <w:r w:rsidRPr="00894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FA6012" w:rsidRPr="00894F5F" w:rsidRDefault="00FA6012" w:rsidP="005E220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FA6012" w:rsidRPr="00894F5F" w:rsidRDefault="00FA6012" w:rsidP="005E220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May 2009</w:t>
            </w:r>
          </w:p>
        </w:tc>
      </w:tr>
      <w:tr w:rsidR="00FA6012" w:rsidRPr="00894F5F" w14:paraId="5F14ED05" w14:textId="77777777" w:rsidTr="008A1C4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FA6012" w:rsidRPr="00894F5F" w:rsidRDefault="00FA6012" w:rsidP="005E220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FA6012" w:rsidRPr="00894F5F" w:rsidRDefault="00FA6012" w:rsidP="005E220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Federat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FA6012" w:rsidRPr="00894F5F" w:rsidRDefault="00FA6012" w:rsidP="005E220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6E0AF" w14:textId="77777777" w:rsidR="00FA6012" w:rsidRPr="00894F5F" w:rsidRDefault="00FA6012" w:rsidP="005E220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A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FA6012" w:rsidRPr="00894F5F" w:rsidRDefault="00FA6012" w:rsidP="005E220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FA6012" w:rsidRPr="00894F5F" w:rsidRDefault="00FA6012" w:rsidP="005E220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 Mar 2013</w:t>
            </w:r>
          </w:p>
        </w:tc>
      </w:tr>
      <w:tr w:rsidR="00FA6012" w:rsidRPr="00894F5F" w14:paraId="0B159E37" w14:textId="77777777" w:rsidTr="008A1C48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72C209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FA6012" w:rsidRPr="00894F5F" w:rsidRDefault="00FA6012" w:rsidP="00D568D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257B4A31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77777777" w:rsidR="00FA6012" w:rsidRPr="00894F5F" w:rsidRDefault="00FA6012" w:rsidP="005E220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FA6012" w:rsidRPr="00894F5F" w:rsidRDefault="00FA6012" w:rsidP="005E220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Russian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F95E9C8" w:rsidR="00FA6012" w:rsidRPr="00894F5F" w:rsidRDefault="00FA6012" w:rsidP="005E220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1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C7A88A6" w14:textId="77777777" w:rsidR="00FA6012" w:rsidRPr="00894F5F" w:rsidRDefault="00FA6012" w:rsidP="005E220A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894F5F">
              <w:rPr>
                <w:rFonts w:ascii="Arial" w:hAnsi="Arial" w:cs="Arial"/>
              </w:rPr>
              <w:t xml:space="preserve">Federal Accreditation Service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FA6012" w:rsidRPr="00894F5F" w:rsidRDefault="00FA6012" w:rsidP="005E220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FA6012" w:rsidRPr="00894F5F" w:rsidRDefault="00FA6012" w:rsidP="005E220A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60F28FC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Federat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9AC838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proofErr w:type="spellStart"/>
            <w:r w:rsidRPr="00894F5F">
              <w:rPr>
                <w:rFonts w:ascii="Arial" w:hAnsi="Arial" w:cs="Arial"/>
              </w:rPr>
              <w:t>RusAccreditation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3F29466C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54824B96" w14:textId="77777777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59A9D39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Singapore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78E647B" w14:textId="3455D9DB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2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6CB1952D" w14:textId="77777777" w:rsidR="00FA6012" w:rsidRPr="00894F5F" w:rsidRDefault="00FA6012" w:rsidP="00E57BD5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Singapore Accreditation Council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3B4DF06" w14:textId="77777777" w:rsidR="00FA6012" w:rsidRPr="00894F5F" w:rsidRDefault="00FA6012" w:rsidP="00E57BD5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CDCD6CC" w14:textId="77777777" w:rsidR="00FA6012" w:rsidRPr="00894F5F" w:rsidRDefault="00FA6012" w:rsidP="00E57BD5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Apr 2007</w:t>
            </w:r>
          </w:p>
        </w:tc>
      </w:tr>
      <w:tr w:rsidR="00FA6012" w:rsidRPr="00894F5F" w14:paraId="071C0A4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BC5382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SA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Nov 2003</w:t>
            </w:r>
          </w:p>
        </w:tc>
      </w:tr>
      <w:tr w:rsidR="00FA6012" w:rsidRPr="00894F5F" w14:paraId="171529F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F8CA0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03D3489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1997</w:t>
            </w:r>
          </w:p>
        </w:tc>
      </w:tr>
      <w:tr w:rsidR="00FA6012" w:rsidRPr="00894F5F" w14:paraId="6791C69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5D77E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6989B7C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1997</w:t>
            </w:r>
          </w:p>
        </w:tc>
      </w:tr>
      <w:tr w:rsidR="00FA6012" w:rsidRPr="00894F5F" w14:paraId="2218291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7840D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Jun 2014</w:t>
            </w:r>
          </w:p>
        </w:tc>
      </w:tr>
      <w:tr w:rsidR="00FA6012" w:rsidRPr="00894F5F" w14:paraId="462DCF7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00C6F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5 Nov 1998</w:t>
            </w:r>
          </w:p>
        </w:tc>
      </w:tr>
      <w:tr w:rsidR="00FA6012" w:rsidRPr="00894F5F" w14:paraId="6D6492F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18A84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Mar 2017</w:t>
            </w:r>
          </w:p>
        </w:tc>
      </w:tr>
      <w:tr w:rsidR="00FA6012" w:rsidRPr="00894F5F" w14:paraId="550A5CC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E8C222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FA6012" w:rsidRPr="00894F5F" w14:paraId="0FFBF2A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9FAAA30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ergy Management Systems </w:t>
            </w:r>
            <w:r w:rsidRPr="00894F5F">
              <w:rPr>
                <w:rFonts w:ascii="Arial" w:hAnsi="Arial" w:cs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Mar 2017</w:t>
            </w:r>
          </w:p>
        </w:tc>
      </w:tr>
      <w:tr w:rsidR="00FA6012" w:rsidRPr="00894F5F" w14:paraId="2A83B10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1AD6E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BB402C2" w14:textId="77777777" w:rsidR="00FA6012" w:rsidRPr="00894F5F" w:rsidRDefault="00FA6012" w:rsidP="00E57BD5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3DAC34F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0 Dec 2006</w:t>
            </w:r>
          </w:p>
        </w:tc>
      </w:tr>
      <w:tr w:rsidR="00FA6012" w:rsidRPr="00894F5F" w14:paraId="378ED948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192C033C" w14:textId="77777777" w:rsidR="00FA6012" w:rsidRPr="00894F5F" w:rsidRDefault="00FA6012" w:rsidP="00F9343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884E186" w14:textId="77777777" w:rsidR="00FA6012" w:rsidRPr="00894F5F" w:rsidRDefault="00FA6012" w:rsidP="00F9343A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Sri Lank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CCCAB85" w14:textId="20026E21" w:rsidR="00FA6012" w:rsidRPr="00894F5F" w:rsidRDefault="00FA6012" w:rsidP="00F9343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3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42DCDEFD" w14:textId="77777777" w:rsidR="00FA6012" w:rsidRPr="00894F5F" w:rsidRDefault="00FA6012" w:rsidP="00F9343A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Sri Lanka Accreditation Board for Conformity Assessment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E63694D" w14:textId="77777777" w:rsidR="00FA6012" w:rsidRPr="00894F5F" w:rsidRDefault="00FA6012" w:rsidP="00F9343A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36CB7D33" w14:textId="77777777" w:rsidR="00FA6012" w:rsidRPr="00894F5F" w:rsidRDefault="00FA6012" w:rsidP="00F9343A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9 Dec 2009</w:t>
            </w:r>
          </w:p>
        </w:tc>
      </w:tr>
      <w:tr w:rsidR="00FA6012" w:rsidRPr="00894F5F" w14:paraId="2979542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BABB05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SL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Jan 2016</w:t>
            </w:r>
          </w:p>
        </w:tc>
      </w:tr>
      <w:tr w:rsidR="00FA6012" w:rsidRPr="00894F5F" w14:paraId="307D2BE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EA391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7 Jun 2012</w:t>
            </w:r>
          </w:p>
        </w:tc>
      </w:tr>
      <w:tr w:rsidR="00FA6012" w:rsidRPr="00894F5F" w14:paraId="0DFF4FC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EB8B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9 Dec 2009</w:t>
            </w:r>
          </w:p>
        </w:tc>
      </w:tr>
      <w:tr w:rsidR="00FA6012" w:rsidRPr="00894F5F" w14:paraId="08E8B48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4C4AF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3</w:t>
            </w:r>
          </w:p>
        </w:tc>
      </w:tr>
      <w:tr w:rsidR="00FA6012" w:rsidRPr="00894F5F" w14:paraId="7B1D085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21A83A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3</w:t>
            </w:r>
          </w:p>
        </w:tc>
      </w:tr>
      <w:tr w:rsidR="00FA6012" w:rsidRPr="00894F5F" w14:paraId="7E76363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BD6DA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FA6012" w:rsidRPr="00894F5F" w14:paraId="49EF4B6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502B1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FA6012" w:rsidRPr="00894F5F" w:rsidRDefault="00FA6012" w:rsidP="00E57BD5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13</w:t>
            </w:r>
          </w:p>
        </w:tc>
      </w:tr>
      <w:tr w:rsidR="00FA6012" w:rsidRPr="00894F5F" w14:paraId="4D98D564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FDC01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FA6012" w:rsidRPr="00894F5F" w:rsidRDefault="00FA6012" w:rsidP="00E57BD5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FA6012" w:rsidRPr="00894F5F" w14:paraId="31A42117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7777777" w:rsidR="00FA6012" w:rsidRPr="00894F5F" w:rsidRDefault="00FA6012" w:rsidP="00F9343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FA6012" w:rsidRPr="00894F5F" w:rsidRDefault="00FA6012" w:rsidP="00F9343A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Chinese Taipei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0EB96F2E" w:rsidR="00FA6012" w:rsidRPr="00894F5F" w:rsidRDefault="00FA6012" w:rsidP="00F9343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4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1FA84AE" w14:textId="77777777" w:rsidR="00FA6012" w:rsidRPr="00894F5F" w:rsidRDefault="00FA6012" w:rsidP="00F9343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Taiwan Accreditation Foundation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FA6012" w:rsidRPr="00894F5F" w:rsidRDefault="00FA6012" w:rsidP="00F9343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FA6012" w:rsidRPr="00894F5F" w:rsidRDefault="00FA6012" w:rsidP="00F9343A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Apr 2007</w:t>
            </w:r>
          </w:p>
        </w:tc>
      </w:tr>
      <w:tr w:rsidR="00FA6012" w:rsidRPr="00894F5F" w14:paraId="7E900B5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E3B19D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TAF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Nov 2005</w:t>
            </w:r>
          </w:p>
        </w:tc>
      </w:tr>
      <w:tr w:rsidR="00FA6012" w:rsidRPr="00894F5F" w14:paraId="1C7FC89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A3D566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FA6012" w:rsidRPr="00894F5F" w14:paraId="13B5A60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1364E9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FA6012" w:rsidRPr="00894F5F" w14:paraId="3A94A5E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401BAD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1 Sep 2013</w:t>
            </w:r>
          </w:p>
        </w:tc>
      </w:tr>
      <w:tr w:rsidR="00FA6012" w:rsidRPr="00894F5F" w14:paraId="54AB5D2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C397C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Jun 2014</w:t>
            </w:r>
          </w:p>
        </w:tc>
      </w:tr>
      <w:tr w:rsidR="00FA6012" w:rsidRPr="00894F5F" w14:paraId="2FE6A7F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FA6012" w:rsidRPr="00894F5F" w:rsidRDefault="00FA6012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C5DDFE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FA6012" w:rsidRPr="00894F5F" w:rsidRDefault="00FA6012" w:rsidP="00F9343A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7 Aug 2002</w:t>
            </w:r>
          </w:p>
        </w:tc>
      </w:tr>
      <w:tr w:rsidR="00FA6012" w:rsidRPr="00894F5F" w14:paraId="5CA8CDC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D598A5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Jul 2004</w:t>
            </w:r>
          </w:p>
        </w:tc>
      </w:tr>
      <w:tr w:rsidR="00FA6012" w:rsidRPr="00894F5F" w14:paraId="4F81B7F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151B38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FA6012" w:rsidRPr="00894F5F" w14:paraId="71E1128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E89851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FA6012" w:rsidRPr="00894F5F" w14:paraId="417D68E9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DDF99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ergy Management Systems </w:t>
            </w:r>
            <w:r w:rsidRPr="00894F5F">
              <w:rPr>
                <w:rFonts w:ascii="Arial" w:hAnsi="Arial" w:cs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Mar 2017</w:t>
            </w:r>
          </w:p>
        </w:tc>
      </w:tr>
      <w:tr w:rsidR="00FA6012" w:rsidRPr="00894F5F" w14:paraId="4D89CC7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29B43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FA6012" w:rsidRPr="00894F5F" w:rsidRDefault="00FA6012" w:rsidP="00E57BD5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 Jul 2007</w:t>
            </w:r>
          </w:p>
        </w:tc>
      </w:tr>
      <w:tr w:rsidR="00FA6012" w:rsidRPr="00894F5F" w14:paraId="75F51532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2D26B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FA6012" w:rsidRPr="00894F5F" w:rsidRDefault="00FA6012" w:rsidP="00E57BD5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3 Nov 2016</w:t>
            </w:r>
          </w:p>
        </w:tc>
      </w:tr>
      <w:tr w:rsidR="00FA6012" w:rsidRPr="00894F5F" w14:paraId="443DAA0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5339B9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FA6012" w:rsidRPr="00894F5F" w:rsidRDefault="00FA6012" w:rsidP="00E57BD5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FA6012" w:rsidRPr="00894F5F" w14:paraId="56F0574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FA6012" w:rsidRPr="00894F5F" w:rsidRDefault="00FA6012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02DD9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FA6012" w:rsidRPr="00894F5F" w:rsidRDefault="00FA6012" w:rsidP="00E57BD5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FA6012" w:rsidRPr="00894F5F" w:rsidRDefault="00FA6012" w:rsidP="00E57BD5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Apr 2018</w:t>
            </w:r>
          </w:p>
        </w:tc>
      </w:tr>
      <w:tr w:rsidR="00FA6012" w:rsidRPr="00894F5F" w14:paraId="14BB5233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0CB0DAE3" w14:textId="77777777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7C9F21B" w14:textId="77777777" w:rsidR="00FA6012" w:rsidRPr="00894F5F" w:rsidRDefault="00FA6012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Thailand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1959E621" w14:textId="239D8778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5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28DE3E41" w14:textId="77777777" w:rsidR="00FA6012" w:rsidRPr="00894F5F" w:rsidRDefault="00FA6012" w:rsidP="00E57BD5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Bureau of Laboratory Accreditation, Department of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1071B47" w14:textId="77777777" w:rsidR="00FA6012" w:rsidRPr="00894F5F" w:rsidRDefault="00FA6012" w:rsidP="00E57BD5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38AE6090" w14:textId="77777777" w:rsidR="00FA6012" w:rsidRPr="00894F5F" w:rsidRDefault="00FA6012" w:rsidP="00E57BD5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2 May 2006</w:t>
            </w:r>
          </w:p>
        </w:tc>
      </w:tr>
      <w:tr w:rsidR="00FA6012" w:rsidRPr="00894F5F" w14:paraId="0C4D691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011B5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Science Service BLA-DS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FA6012" w:rsidRPr="00894F5F" w14:paraId="05507BD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515D3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FA6012" w:rsidRPr="00894F5F" w:rsidRDefault="00FA6012" w:rsidP="00E57BD5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FA6012" w:rsidRPr="00894F5F" w14:paraId="1431FFD8" w14:textId="77777777" w:rsidTr="00310B7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7BAAC0E9" w14:textId="77777777" w:rsidR="00FA6012" w:rsidRPr="00894F5F" w:rsidRDefault="00FA6012" w:rsidP="00485EC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0B7AF7E" w14:textId="77777777" w:rsidR="00FA6012" w:rsidRPr="00894F5F" w:rsidRDefault="00FA6012" w:rsidP="00F21EF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Thailand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1D45091" w14:textId="0479DD50" w:rsidR="00FA6012" w:rsidRPr="00894F5F" w:rsidRDefault="00FA6012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6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49236B58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Bureau of Laboratory Quality Standards, Department of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6ED9F04D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39E4A8F1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8 Apr 2007</w:t>
            </w:r>
          </w:p>
        </w:tc>
      </w:tr>
      <w:tr w:rsidR="00FA6012" w:rsidRPr="00894F5F" w14:paraId="68380A38" w14:textId="77777777" w:rsidTr="00FA601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Medical Sciences BLQS-DMS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4 Nov 2002</w:t>
            </w:r>
          </w:p>
        </w:tc>
      </w:tr>
      <w:tr w:rsidR="00FA6012" w:rsidRPr="00894F5F" w14:paraId="3E52A8AD" w14:textId="77777777" w:rsidTr="00FA601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FA6012" w:rsidRPr="00894F5F" w14:paraId="240D3DEF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77777777" w:rsidR="00FA6012" w:rsidRPr="00894F5F" w:rsidRDefault="00FA6012" w:rsidP="00FA6012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Thailand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7A7E86E8" w:rsidR="00FA6012" w:rsidRPr="00894F5F" w:rsidRDefault="00FA6012" w:rsidP="00FA6012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7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7CAFC23" w14:textId="55199D72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National Standardization Council </w:t>
            </w:r>
            <w:r w:rsidR="003749E2" w:rsidRPr="00894F5F">
              <w:rPr>
                <w:rFonts w:ascii="Arial" w:hAnsi="Arial" w:cs="Arial"/>
              </w:rPr>
              <w:t>of Thailand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9 Dec 2009</w:t>
            </w:r>
          </w:p>
        </w:tc>
      </w:tr>
      <w:tr w:rsidR="00FA6012" w:rsidRPr="00894F5F" w14:paraId="096E078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AA69C2" w14:textId="04355B88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proofErr w:type="spellStart"/>
            <w:r w:rsidRPr="00894F5F">
              <w:rPr>
                <w:rFonts w:ascii="Arial" w:hAnsi="Arial" w:cs="Arial"/>
              </w:rPr>
              <w:t>NSC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Oct 2001</w:t>
            </w:r>
          </w:p>
        </w:tc>
      </w:tr>
      <w:tr w:rsidR="00FA6012" w:rsidRPr="00894F5F" w14:paraId="1E82F11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313B888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Oct 2001</w:t>
            </w:r>
          </w:p>
        </w:tc>
      </w:tr>
      <w:tr w:rsidR="00FA6012" w:rsidRPr="00894F5F" w14:paraId="38F890B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8F2DFE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4 Aug 2000</w:t>
            </w:r>
          </w:p>
        </w:tc>
      </w:tr>
      <w:tr w:rsidR="00FA6012" w:rsidRPr="00894F5F" w14:paraId="3B42131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CDAB18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 Nov 2003</w:t>
            </w:r>
          </w:p>
        </w:tc>
      </w:tr>
      <w:tr w:rsidR="00FA6012" w:rsidRPr="00894F5F" w14:paraId="545C85A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88152B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FA6012" w:rsidRPr="00894F5F" w14:paraId="207044E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0B16061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ergy Management Systems </w:t>
            </w:r>
            <w:r w:rsidRPr="00894F5F">
              <w:rPr>
                <w:rFonts w:ascii="Arial" w:hAnsi="Arial" w:cs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7</w:t>
            </w:r>
          </w:p>
        </w:tc>
      </w:tr>
      <w:tr w:rsidR="00FA6012" w:rsidRPr="00894F5F" w14:paraId="16877197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228ADA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FA6012" w:rsidRPr="00894F5F" w:rsidRDefault="00FA6012" w:rsidP="00A32E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0</w:t>
            </w:r>
          </w:p>
        </w:tc>
      </w:tr>
      <w:tr w:rsidR="00FA6012" w:rsidRPr="00894F5F" w14:paraId="2FB5D618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77777777" w:rsidR="00FA6012" w:rsidRPr="00894F5F" w:rsidRDefault="00FA6012" w:rsidP="00E57BD5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FA6012" w:rsidRPr="00894F5F" w:rsidRDefault="00FA6012" w:rsidP="00A32E70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22FF0EFC" w:rsidR="00FA6012" w:rsidRPr="00894F5F" w:rsidRDefault="00FA6012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8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5B459C0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American Association for Laboratory Accreditation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May 2010</w:t>
            </w:r>
          </w:p>
        </w:tc>
      </w:tr>
      <w:tr w:rsidR="00FA6012" w:rsidRPr="00894F5F" w14:paraId="4F52011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D2F0FFA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2L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Sep 2006</w:t>
            </w:r>
          </w:p>
        </w:tc>
      </w:tr>
      <w:tr w:rsidR="00FA6012" w:rsidRPr="00894F5F" w14:paraId="7CAA8C7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4D5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FA6012" w:rsidRPr="00894F5F" w14:paraId="5E48D894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5B0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FA6012" w:rsidRPr="00894F5F" w14:paraId="6B9ADC6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64FB0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Dec 2007</w:t>
            </w:r>
          </w:p>
        </w:tc>
      </w:tr>
      <w:tr w:rsidR="00FA6012" w:rsidRPr="00894F5F" w14:paraId="680903A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CD9D64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Jun 2014</w:t>
            </w:r>
          </w:p>
        </w:tc>
      </w:tr>
      <w:tr w:rsidR="00FA6012" w:rsidRPr="00894F5F" w14:paraId="7824721A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3CDE443C" w14:textId="77777777" w:rsidR="00FA6012" w:rsidRPr="00894F5F" w:rsidRDefault="00FA6012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5EC8378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United States of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D7C6BFC" w14:textId="377924C1" w:rsidR="00FA6012" w:rsidRPr="00894F5F" w:rsidRDefault="00FA6012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39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394770C6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American Industrial Hygiene Association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4BE27B0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0E05308E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8 Dec 2010</w:t>
            </w:r>
          </w:p>
        </w:tc>
      </w:tr>
      <w:tr w:rsidR="00FA6012" w:rsidRPr="00894F5F" w14:paraId="19B8647E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323B72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IHA-LAP, LLC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</w:tr>
      <w:tr w:rsidR="00FA6012" w:rsidRPr="00894F5F" w14:paraId="1D0D7306" w14:textId="77777777" w:rsidTr="00894F5F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F3FA7B" w14:textId="77777777" w:rsidR="00FA6012" w:rsidRPr="00894F5F" w:rsidRDefault="00FA6012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DD302E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8E12FB" w14:textId="22D1BB6D" w:rsidR="00FA6012" w:rsidRPr="00894F5F" w:rsidRDefault="00FA6012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40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47AD87D" w14:textId="64C2E371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ANSI National Accreditation Board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CFFAD1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601BD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5 Dec 2012</w:t>
            </w:r>
          </w:p>
        </w:tc>
      </w:tr>
      <w:tr w:rsidR="00FA6012" w:rsidRPr="00894F5F" w14:paraId="216599BD" w14:textId="77777777" w:rsidTr="00894F5F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FF4EB2C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37AD7F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N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Sep 2006</w:t>
            </w:r>
          </w:p>
        </w:tc>
      </w:tr>
      <w:tr w:rsidR="00FA6012" w:rsidRPr="00894F5F" w14:paraId="57D09302" w14:textId="77777777" w:rsidTr="00894F5F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5E0EAC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3 Sep 2006</w:t>
            </w:r>
          </w:p>
        </w:tc>
      </w:tr>
      <w:tr w:rsidR="00FA6012" w:rsidRPr="00894F5F" w14:paraId="39121E0A" w14:textId="77777777" w:rsidTr="008A1C4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F079A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1 Dec 2008</w:t>
            </w:r>
          </w:p>
        </w:tc>
      </w:tr>
      <w:tr w:rsidR="00FA6012" w:rsidRPr="00894F5F" w14:paraId="445D962F" w14:textId="77777777" w:rsidTr="008A1C4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98F9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43 </w:t>
            </w:r>
            <w:r w:rsidRPr="00894F5F">
              <w:rPr>
                <w:rFonts w:ascii="Arial" w:hAnsi="Arial" w:cs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Jun 2014</w:t>
            </w:r>
          </w:p>
        </w:tc>
      </w:tr>
      <w:tr w:rsidR="00FA6012" w:rsidRPr="00894F5F" w14:paraId="3098826D" w14:textId="77777777" w:rsidTr="008A1C4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FA6012" w:rsidRPr="00894F5F" w:rsidRDefault="00FA6012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FA6012" w:rsidRPr="00894F5F" w:rsidRDefault="00FA6012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B536E9" w14:textId="29AA27A0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20849AF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FA6012" w:rsidRPr="00894F5F" w:rsidRDefault="00FA6012" w:rsidP="00A32E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 Jul 2007</w:t>
            </w:r>
          </w:p>
        </w:tc>
      </w:tr>
      <w:tr w:rsidR="00FA6012" w:rsidRPr="00894F5F" w14:paraId="3DD2A9DD" w14:textId="77777777" w:rsidTr="00894F5F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40F33B" w14:textId="6FA72270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7BFF007" w14:textId="77777777" w:rsidR="00FA6012" w:rsidRPr="00894F5F" w:rsidRDefault="00FA6012" w:rsidP="00A32E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 Aug 2016</w:t>
            </w:r>
          </w:p>
        </w:tc>
      </w:tr>
      <w:tr w:rsidR="00FA6012" w:rsidRPr="00894F5F" w14:paraId="5F54428F" w14:textId="77777777" w:rsidTr="00894F5F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BE9618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290D79C" w14:textId="77777777" w:rsidR="00FA6012" w:rsidRPr="00894F5F" w:rsidRDefault="00FA6012" w:rsidP="00A32E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FA6012" w:rsidRPr="00894F5F" w14:paraId="6134B830" w14:textId="77777777" w:rsidTr="00894F5F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3BBC2C7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7777777" w:rsidR="00FA6012" w:rsidRPr="00894F5F" w:rsidRDefault="00FA6012" w:rsidP="00A32E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FA6012" w:rsidRPr="00894F5F" w14:paraId="2FC5BB04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77777777" w:rsidR="00FA6012" w:rsidRPr="00894F5F" w:rsidRDefault="00FA6012" w:rsidP="00FA6012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3EB5E3B2" w:rsidR="00FA6012" w:rsidRPr="00894F5F" w:rsidRDefault="00FA6012" w:rsidP="00FA6012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4</w:t>
            </w:r>
            <w:r w:rsidR="008A1C48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F764A17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nternational Accreditation Service, Inc.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FA6012" w:rsidRPr="00894F5F" w:rsidRDefault="00FA6012" w:rsidP="00FA6012">
            <w:pPr>
              <w:keepNext/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Apr 2004</w:t>
            </w:r>
          </w:p>
        </w:tc>
      </w:tr>
      <w:tr w:rsidR="00FA6012" w:rsidRPr="00894F5F" w14:paraId="704EBE6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FA6012" w:rsidRPr="00894F5F" w:rsidRDefault="00FA6012" w:rsidP="00FA6012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5BCDB4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5EF4125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FA6012" w:rsidRPr="00894F5F" w:rsidRDefault="00FA6012" w:rsidP="00FA6012">
            <w:pPr>
              <w:keepNext/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5 Apr 2005</w:t>
            </w:r>
          </w:p>
        </w:tc>
      </w:tr>
      <w:tr w:rsidR="00FA6012" w:rsidRPr="00894F5F" w14:paraId="03F05F21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9532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A87AAA0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3 Dec 1999</w:t>
            </w:r>
          </w:p>
        </w:tc>
      </w:tr>
      <w:tr w:rsidR="00FA6012" w:rsidRPr="00894F5F" w14:paraId="60B7609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E4639E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FA6012" w:rsidRPr="00894F5F" w14:paraId="7F9277D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CEA27B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7 Jun 2015</w:t>
            </w:r>
          </w:p>
        </w:tc>
      </w:tr>
      <w:tr w:rsidR="00FA6012" w:rsidRPr="00894F5F" w14:paraId="1B962CD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E830D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BA5FDB2" w14:textId="77777777" w:rsidR="00FA6012" w:rsidRPr="00894F5F" w:rsidRDefault="00FA6012" w:rsidP="00A32E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6 Jun 2011</w:t>
            </w:r>
          </w:p>
        </w:tc>
      </w:tr>
      <w:tr w:rsidR="003A0187" w:rsidRPr="00894F5F" w14:paraId="685578E3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3A0187" w:rsidRPr="00894F5F" w:rsidRDefault="003A0187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3A0187" w:rsidRPr="00894F5F" w:rsidRDefault="003A0187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3A0187" w:rsidRPr="00894F5F" w:rsidRDefault="003A0187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2F0A7A" w14:textId="77777777" w:rsidR="003A0187" w:rsidRPr="00894F5F" w:rsidRDefault="003A0187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CB1DDA2" w14:textId="26556E73" w:rsidR="003A0187" w:rsidRPr="00894F5F" w:rsidRDefault="003A0187" w:rsidP="00A32E70">
            <w:pPr>
              <w:spacing w:after="60"/>
              <w:rPr>
                <w:rFonts w:ascii="Arial" w:hAnsi="Arial" w:cs="Arial"/>
                <w:b/>
              </w:rPr>
            </w:pPr>
            <w:proofErr w:type="spellStart"/>
            <w:r w:rsidRPr="00894F5F">
              <w:rPr>
                <w:rFonts w:ascii="Arial" w:hAnsi="Arial" w:cs="Arial"/>
                <w:b/>
              </w:rPr>
              <w:t>GLOBALGAP</w:t>
            </w:r>
            <w:proofErr w:type="spellEnd"/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3A0187" w:rsidRPr="00894F5F" w:rsidRDefault="003A0187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Dec 2018</w:t>
            </w:r>
          </w:p>
        </w:tc>
      </w:tr>
      <w:tr w:rsidR="00FA6012" w:rsidRPr="00894F5F" w14:paraId="7E10B4BD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538843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FA6012" w:rsidRPr="00894F5F" w:rsidRDefault="00FA6012" w:rsidP="00A32E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FA6012" w:rsidRPr="00894F5F" w14:paraId="0028594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1F2A541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4BA8C59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A71516" w14:textId="77777777" w:rsidR="00FA6012" w:rsidRPr="00894F5F" w:rsidRDefault="00FA6012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BE0D644" w14:textId="77777777" w:rsidR="00FA6012" w:rsidRPr="00894F5F" w:rsidRDefault="00FA6012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88D07C" w14:textId="77777777" w:rsidR="00FA6012" w:rsidRPr="00894F5F" w:rsidRDefault="00FA6012" w:rsidP="00A32E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</w:rPr>
              <w:t>Energy Management Systems</w:t>
            </w:r>
            <w:r w:rsidRPr="00894F5F">
              <w:rPr>
                <w:rFonts w:ascii="Arial" w:hAnsi="Arial" w:cs="Arial"/>
                <w:b/>
              </w:rPr>
              <w:t xml:space="preserve"> 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AB30089" w14:textId="77777777" w:rsidR="00FA6012" w:rsidRPr="00894F5F" w:rsidRDefault="00FA6012" w:rsidP="00A32E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Dec 2017</w:t>
            </w:r>
          </w:p>
        </w:tc>
      </w:tr>
      <w:tr w:rsidR="00FA6012" w:rsidRPr="00894F5F" w14:paraId="0A34DF9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6F65DB3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475727F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8B64B87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7C4845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EED4AD1" w14:textId="77777777" w:rsidR="00FA6012" w:rsidRPr="00894F5F" w:rsidRDefault="00FA6012" w:rsidP="005870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</w:rPr>
              <w:t>Food Safety Management Systems</w:t>
            </w:r>
            <w:r w:rsidRPr="00894F5F">
              <w:rPr>
                <w:rFonts w:ascii="Arial" w:hAnsi="Arial" w:cs="Arial"/>
                <w:b/>
              </w:rPr>
              <w:t xml:space="preserve"> 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05C2645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Dec 2017</w:t>
            </w:r>
          </w:p>
        </w:tc>
      </w:tr>
      <w:tr w:rsidR="00FA6012" w:rsidRPr="00894F5F" w14:paraId="175A5495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9725203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1C112BC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F88161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8819DE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E5512E5" w14:textId="77777777" w:rsidR="00FA6012" w:rsidRPr="00894F5F" w:rsidRDefault="00FA6012" w:rsidP="005870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</w:rPr>
              <w:t xml:space="preserve">Information Security Management Systems </w:t>
            </w:r>
            <w:r w:rsidRPr="00894F5F">
              <w:rPr>
                <w:rFonts w:ascii="Arial" w:hAnsi="Arial" w:cs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0C2AC58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Dec 2017</w:t>
            </w:r>
          </w:p>
        </w:tc>
      </w:tr>
      <w:tr w:rsidR="00FA6012" w:rsidRPr="00894F5F" w14:paraId="1EED3DE9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77777777" w:rsidR="00FA6012" w:rsidRPr="00894F5F" w:rsidRDefault="00FA6012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3827F6A6" w:rsidR="00FA6012" w:rsidRPr="00894F5F" w:rsidRDefault="00FA6012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4</w:t>
            </w:r>
            <w:r w:rsidR="008A1C48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3A91C44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IOAS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FA6012" w:rsidRPr="00894F5F" w:rsidRDefault="00FA6012" w:rsidP="005870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FA6012" w:rsidRPr="00894F5F" w14:paraId="369401AC" w14:textId="77777777" w:rsidTr="003749E2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E6DA5D3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FA6012" w:rsidRPr="00894F5F" w:rsidRDefault="00FA6012" w:rsidP="00587070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</w:tr>
      <w:tr w:rsidR="00FA6012" w:rsidRPr="00894F5F" w14:paraId="627CE07F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77777777" w:rsidR="00FA6012" w:rsidRPr="00894F5F" w:rsidRDefault="00FA6012" w:rsidP="000E28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FA6012" w:rsidRPr="00894F5F" w:rsidRDefault="00FA6012" w:rsidP="000E289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32C8BBF8" w:rsidR="00FA6012" w:rsidRPr="00894F5F" w:rsidRDefault="00FA6012" w:rsidP="000E28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4</w:t>
            </w:r>
            <w:r w:rsidR="008A1C48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195BADA" w14:textId="77777777" w:rsidR="00FA6012" w:rsidRPr="00894F5F" w:rsidRDefault="00FA6012" w:rsidP="000E289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National Voluntary Laboratory Accreditation Program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FA6012" w:rsidRPr="00894F5F" w:rsidRDefault="00FA6012" w:rsidP="000E289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FA6012" w:rsidRPr="00894F5F" w:rsidRDefault="00FA6012" w:rsidP="000E289B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FA6012" w:rsidRPr="00894F5F" w14:paraId="5A005AD7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50B0D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NVLAP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9 Nov 1997</w:t>
            </w:r>
          </w:p>
        </w:tc>
      </w:tr>
      <w:tr w:rsidR="00FA6012" w:rsidRPr="00894F5F" w14:paraId="6E631850" w14:textId="77777777" w:rsidTr="003749E2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5AA9CA76" w14:textId="77777777" w:rsidR="00FA6012" w:rsidRPr="00894F5F" w:rsidRDefault="00FA6012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EC90156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United States of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0450C5F" w14:textId="7DA5E172" w:rsidR="00FA6012" w:rsidRPr="00894F5F" w:rsidRDefault="00FA6012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4</w:t>
            </w:r>
            <w:r w:rsidR="008A1C48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EAF1DD" w:themeFill="accent3" w:themeFillTint="33"/>
          </w:tcPr>
          <w:p w14:paraId="33F860F8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Perry Johnson Laboratory Accreditation, Inc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AACD65F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33A8D0E8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4 Jan 2018</w:t>
            </w:r>
          </w:p>
        </w:tc>
      </w:tr>
      <w:tr w:rsidR="00FA6012" w:rsidRPr="00894F5F" w14:paraId="7F63393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AD0885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PJLA In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May 2009</w:t>
            </w:r>
          </w:p>
        </w:tc>
      </w:tr>
      <w:tr w:rsidR="00FA6012" w:rsidRPr="00894F5F" w14:paraId="6877CA46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2EE1E0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6 Jun 2008</w:t>
            </w:r>
          </w:p>
        </w:tc>
      </w:tr>
      <w:tr w:rsidR="00FA6012" w:rsidRPr="00894F5F" w14:paraId="262B804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C3AB63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7034 </w:t>
            </w:r>
            <w:r w:rsidRPr="00894F5F">
              <w:rPr>
                <w:rFonts w:ascii="Arial" w:hAnsi="Arial" w:cs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 Sep 2013</w:t>
            </w:r>
          </w:p>
        </w:tc>
      </w:tr>
      <w:tr w:rsidR="00FA6012" w:rsidRPr="00894F5F" w14:paraId="6960D6B1" w14:textId="77777777" w:rsidTr="003749E2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77777777" w:rsidR="00FA6012" w:rsidRPr="00894F5F" w:rsidRDefault="00FA6012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8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Vietnam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6609F17E" w:rsidR="00FA6012" w:rsidRPr="00894F5F" w:rsidRDefault="00FA6012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4</w:t>
            </w:r>
            <w:r w:rsidR="008A1C48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D4BE288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Bureau of Accreditation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 15189 </w:t>
            </w:r>
            <w:r w:rsidRPr="00894F5F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FA6012" w:rsidRPr="00894F5F" w:rsidRDefault="00FA6012" w:rsidP="00587070">
            <w:pPr>
              <w:spacing w:before="60"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5 Dec 2012</w:t>
            </w:r>
          </w:p>
        </w:tc>
      </w:tr>
      <w:tr w:rsidR="00FA6012" w:rsidRPr="00894F5F" w14:paraId="5006BF6C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C543DC1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Bo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0 </w:t>
            </w:r>
            <w:r w:rsidRPr="00894F5F">
              <w:rPr>
                <w:rFonts w:ascii="Arial" w:hAnsi="Arial" w:cs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09 Dec 2004</w:t>
            </w:r>
          </w:p>
        </w:tc>
      </w:tr>
      <w:tr w:rsidR="00FA6012" w:rsidRPr="00894F5F" w14:paraId="4B8FFAFB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A15F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Oct 2000</w:t>
            </w:r>
          </w:p>
        </w:tc>
      </w:tr>
      <w:tr w:rsidR="00FA6012" w:rsidRPr="00894F5F" w14:paraId="75D16298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82EF63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ISO/IEC 17025 </w:t>
            </w:r>
            <w:r w:rsidRPr="00894F5F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Oct 2000</w:t>
            </w:r>
          </w:p>
        </w:tc>
      </w:tr>
      <w:tr w:rsidR="00FA6012" w:rsidRPr="00894F5F" w14:paraId="3EB1407E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6903E5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Quality Management Systems </w:t>
            </w:r>
            <w:r w:rsidRPr="00894F5F">
              <w:rPr>
                <w:rFonts w:ascii="Arial" w:hAnsi="Arial" w:cs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2 Jul 2007</w:t>
            </w:r>
          </w:p>
        </w:tc>
      </w:tr>
      <w:tr w:rsidR="00FA6012" w:rsidRPr="00894F5F" w14:paraId="1DBC3850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9DE462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Environmental Management Systems </w:t>
            </w:r>
            <w:r w:rsidRPr="00894F5F">
              <w:rPr>
                <w:rFonts w:ascii="Arial" w:hAnsi="Arial" w:cs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15 Jun 2016</w:t>
            </w:r>
          </w:p>
        </w:tc>
      </w:tr>
      <w:tr w:rsidR="00FA6012" w:rsidRPr="00894F5F" w14:paraId="20E5218F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FACE557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 xml:space="preserve">Food Safety Management Systems </w:t>
            </w:r>
            <w:r w:rsidRPr="00894F5F">
              <w:rPr>
                <w:rFonts w:ascii="Arial" w:hAnsi="Arial" w:cs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6 Jun 2014</w:t>
            </w:r>
          </w:p>
        </w:tc>
      </w:tr>
      <w:tr w:rsidR="00FA6012" w:rsidRPr="00894F5F" w14:paraId="79916EB2" w14:textId="77777777" w:rsidTr="003749E2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AB72DD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FA6012" w:rsidRPr="00894F5F" w:rsidRDefault="00FA6012" w:rsidP="005870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1 Jun 2012</w:t>
            </w:r>
          </w:p>
        </w:tc>
      </w:tr>
      <w:tr w:rsidR="00FA6012" w:rsidRPr="00894F5F" w14:paraId="2E4628C4" w14:textId="77777777" w:rsidTr="003749E2">
        <w:tc>
          <w:tcPr>
            <w:tcW w:w="5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FA6012" w:rsidRPr="00894F5F" w:rsidRDefault="00FA6012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double" w:sz="4" w:space="0" w:color="auto"/>
            </w:tcBorders>
            <w:shd w:val="clear" w:color="auto" w:fill="EAF1DD" w:themeFill="accent3" w:themeFillTint="33"/>
          </w:tcPr>
          <w:p w14:paraId="0592C0A0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FA6012" w:rsidRPr="00894F5F" w:rsidRDefault="00FA6012" w:rsidP="00587070">
            <w:pPr>
              <w:spacing w:after="60"/>
              <w:rPr>
                <w:rFonts w:ascii="Arial" w:hAnsi="Arial" w:cs="Arial"/>
                <w:b/>
              </w:rPr>
            </w:pPr>
            <w:r w:rsidRPr="00894F5F">
              <w:rPr>
                <w:rFonts w:ascii="Arial" w:hAnsi="Arial" w:cs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FA6012" w:rsidRPr="00894F5F" w:rsidRDefault="00FA6012" w:rsidP="00587070">
            <w:pPr>
              <w:spacing w:after="60"/>
              <w:rPr>
                <w:rFonts w:ascii="Arial" w:hAnsi="Arial" w:cs="Arial"/>
              </w:rPr>
            </w:pPr>
            <w:r w:rsidRPr="00894F5F">
              <w:rPr>
                <w:rFonts w:ascii="Arial" w:hAnsi="Arial" w:cs="Arial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5"/>
        <w:gridCol w:w="2560"/>
        <w:gridCol w:w="567"/>
        <w:gridCol w:w="11134"/>
      </w:tblGrid>
      <w:tr w:rsidR="00E4063C" w14:paraId="380C963B" w14:textId="77777777" w:rsidTr="00B634B8">
        <w:trPr>
          <w:tblHeader/>
        </w:trPr>
        <w:tc>
          <w:tcPr>
            <w:tcW w:w="52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0216DC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AD48DC" w14:paraId="1D204AE7" w14:textId="77777777" w:rsidTr="00BE1DCE">
        <w:trPr>
          <w:trHeight w:val="380"/>
        </w:trPr>
        <w:tc>
          <w:tcPr>
            <w:tcW w:w="525" w:type="dxa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0" w:type="dxa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34" w:type="dxa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proofErr w:type="spellStart"/>
            <w:r w:rsidR="00AD48DC" w:rsidRPr="00BE54C2">
              <w:rPr>
                <w:rFonts w:ascii="Arial" w:hAnsi="Arial"/>
              </w:rPr>
              <w:t>ABCi</w:t>
            </w:r>
            <w:proofErr w:type="spellEnd"/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E007CF4" w14:textId="77777777" w:rsidTr="00EA070F">
        <w:tc>
          <w:tcPr>
            <w:tcW w:w="525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AD3503" w:rsidRPr="00BE54C2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AD3503" w:rsidRPr="00BE54C2" w:rsidRDefault="00AD3503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8B05C" w14:textId="3E5ACA62" w:rsidR="00AD3503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6F271B2" w14:textId="77777777" w:rsidR="00AD3503" w:rsidRPr="00BE54C2" w:rsidRDefault="00AD3503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72A89497" w14:textId="77777777" w:rsidTr="00AD3503">
        <w:tc>
          <w:tcPr>
            <w:tcW w:w="525" w:type="dxa"/>
            <w:vMerge/>
            <w:shd w:val="clear" w:color="auto" w:fill="auto"/>
          </w:tcPr>
          <w:p w14:paraId="13C65477" w14:textId="77777777" w:rsidR="00AD3503" w:rsidRPr="00BE54C2" w:rsidRDefault="00AD3503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0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AA3191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59817" w14:textId="39ABE495" w:rsidR="00AD3503" w:rsidRPr="00BE54C2" w:rsidRDefault="00AD48DC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867F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Canada</w:t>
            </w:r>
          </w:p>
        </w:tc>
      </w:tr>
      <w:tr w:rsidR="00AD3503" w14:paraId="302253FA" w14:textId="77777777" w:rsidTr="00EA070F">
        <w:tc>
          <w:tcPr>
            <w:tcW w:w="525" w:type="dxa"/>
            <w:vMerge w:val="restart"/>
            <w:shd w:val="clear" w:color="auto" w:fill="auto"/>
          </w:tcPr>
          <w:p w14:paraId="7D788C8C" w14:textId="1ADE3D85" w:rsidR="00AD3503" w:rsidRPr="00BE54C2" w:rsidRDefault="00AD3503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AD3503" w:rsidRPr="00BE54C2" w:rsidRDefault="00AD3503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C813A" w14:textId="78A9D304" w:rsidR="00AD3503" w:rsidRDefault="00AD48D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86685A9" w14:textId="299F0F95" w:rsidR="00AD3503" w:rsidRDefault="00AD3503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AD3503" w14:paraId="6B1B96E5" w14:textId="77777777" w:rsidTr="00EA070F">
        <w:tc>
          <w:tcPr>
            <w:tcW w:w="525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859515A" w14:textId="4963F3E4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592C423" w14:textId="71859F15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B2F69" w14:textId="7DBC6C6E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2D6879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26400D">
              <w:rPr>
                <w:rFonts w:ascii="Arial" w:hAnsi="Arial"/>
                <w:lang w:val="en-US"/>
              </w:rPr>
              <w:t>National Accreditation Board for Education and Training (NABET)</w:t>
            </w:r>
          </w:p>
        </w:tc>
      </w:tr>
      <w:tr w:rsidR="00AD3503" w14:paraId="3AA8378E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D433019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3BBEAD86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EA070F">
        <w:tc>
          <w:tcPr>
            <w:tcW w:w="525" w:type="dxa"/>
            <w:shd w:val="clear" w:color="auto" w:fill="auto"/>
          </w:tcPr>
          <w:p w14:paraId="5F0361BE" w14:textId="59BE69CF" w:rsidR="00AD3503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0" w:type="dxa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567" w:type="dxa"/>
            <w:shd w:val="clear" w:color="auto" w:fill="auto"/>
          </w:tcPr>
          <w:p w14:paraId="133EFBD9" w14:textId="424B954F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296727" w14:paraId="2E80FBA7" w14:textId="77777777" w:rsidTr="00FA6012">
        <w:tc>
          <w:tcPr>
            <w:tcW w:w="525" w:type="dxa"/>
            <w:shd w:val="clear" w:color="auto" w:fill="auto"/>
          </w:tcPr>
          <w:p w14:paraId="5D206BB0" w14:textId="004900A6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14:paraId="3FD01D46" w14:textId="0EE471D9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State of Kuwait</w:t>
            </w:r>
          </w:p>
        </w:tc>
        <w:tc>
          <w:tcPr>
            <w:tcW w:w="567" w:type="dxa"/>
            <w:shd w:val="clear" w:color="auto" w:fill="auto"/>
          </w:tcPr>
          <w:p w14:paraId="2DFFD435" w14:textId="21E5F491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34" w:type="dxa"/>
            <w:shd w:val="clear" w:color="auto" w:fill="auto"/>
          </w:tcPr>
          <w:p w14:paraId="4A7CBD8F" w14:textId="57FBE0BE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D31745">
              <w:rPr>
                <w:rFonts w:ascii="Arial" w:hAnsi="Arial" w:cs="Arial"/>
              </w:rPr>
              <w:t>Accreditation Affairs Section, Public Authority for Industry (KAAS PAI)</w:t>
            </w:r>
          </w:p>
        </w:tc>
      </w:tr>
      <w:tr w:rsidR="00296727" w14:paraId="069BECAA" w14:textId="77777777" w:rsidTr="00EA070F">
        <w:tc>
          <w:tcPr>
            <w:tcW w:w="525" w:type="dxa"/>
            <w:shd w:val="clear" w:color="auto" w:fill="auto"/>
          </w:tcPr>
          <w:p w14:paraId="3B72F27E" w14:textId="0BAA950F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0" w:type="dxa"/>
            <w:shd w:val="clear" w:color="auto" w:fill="auto"/>
          </w:tcPr>
          <w:p w14:paraId="43CDB054" w14:textId="77777777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yrgyz Republic</w:t>
            </w:r>
          </w:p>
        </w:tc>
        <w:tc>
          <w:tcPr>
            <w:tcW w:w="567" w:type="dxa"/>
            <w:shd w:val="clear" w:color="auto" w:fill="auto"/>
          </w:tcPr>
          <w:p w14:paraId="44F25737" w14:textId="041757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2008A483" w14:textId="77777777" w:rsidR="00296727" w:rsidRPr="00126C08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Kyrgyz Center of Accreditation</w:t>
            </w:r>
            <w:r>
              <w:rPr>
                <w:rFonts w:ascii="Arial" w:hAnsi="Arial"/>
                <w:lang w:val="en-US"/>
              </w:rPr>
              <w:t xml:space="preserve"> (KCA)</w:t>
            </w:r>
          </w:p>
        </w:tc>
      </w:tr>
      <w:tr w:rsidR="00296727" w14:paraId="754495B8" w14:textId="77777777" w:rsidTr="00EA070F">
        <w:tc>
          <w:tcPr>
            <w:tcW w:w="525" w:type="dxa"/>
            <w:shd w:val="clear" w:color="auto" w:fill="auto"/>
          </w:tcPr>
          <w:p w14:paraId="65DB318F" w14:textId="2A250F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567" w:type="dxa"/>
            <w:shd w:val="clear" w:color="auto" w:fill="auto"/>
          </w:tcPr>
          <w:p w14:paraId="6C1870E4" w14:textId="70229B60" w:rsidR="00296727" w:rsidRDefault="0029672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AERSSC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4895C140" w14:textId="77777777" w:rsidTr="00112FBF">
        <w:tc>
          <w:tcPr>
            <w:tcW w:w="525" w:type="dxa"/>
            <w:shd w:val="clear" w:color="auto" w:fill="auto"/>
          </w:tcPr>
          <w:p w14:paraId="26D2FCA4" w14:textId="6AC2536C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60" w:type="dxa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567" w:type="dxa"/>
            <w:shd w:val="clear" w:color="auto" w:fill="auto"/>
          </w:tcPr>
          <w:p w14:paraId="48A01AAA" w14:textId="3D056C6A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INACAL)</w:t>
            </w:r>
          </w:p>
        </w:tc>
      </w:tr>
      <w:tr w:rsidR="00296727" w:rsidRPr="000E0222" w14:paraId="7389B61A" w14:textId="77777777" w:rsidTr="00EA070F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3423A252" w14:textId="3C073D2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4A12C669" w14:textId="37A0F24C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34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 xml:space="preserve">Scientific Technical </w:t>
            </w:r>
            <w:proofErr w:type="spellStart"/>
            <w:r w:rsidRPr="000C0402">
              <w:rPr>
                <w:rFonts w:ascii="Arial" w:hAnsi="Arial"/>
              </w:rPr>
              <w:t>Center</w:t>
            </w:r>
            <w:proofErr w:type="spellEnd"/>
            <w:r w:rsidRPr="000C0402">
              <w:rPr>
                <w:rFonts w:ascii="Arial" w:hAnsi="Arial"/>
              </w:rPr>
              <w:t xml:space="preserve"> 'Industrial Safety'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STC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296727" w14:paraId="5CE70657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7CC1B40A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7B7D2D6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296727" w14:paraId="21922EEF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E24F0A6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6FE75D9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Republic of Tajikist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2264EF7C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34" w:type="dxa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EA070F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001F4FE2" w14:textId="5A30E44C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4C484866" w14:textId="19FE50A9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urkey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0C0E4CD9" w14:textId="72F1B48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1BA6CFE4" w14:textId="53E6A6CD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</w:t>
            </w:r>
            <w:proofErr w:type="spellStart"/>
            <w:r w:rsidRPr="00D31745">
              <w:rPr>
                <w:rFonts w:ascii="Arial" w:hAnsi="Arial" w:cs="Arial"/>
              </w:rPr>
              <w:t>Center</w:t>
            </w:r>
            <w:proofErr w:type="spellEnd"/>
            <w:r w:rsidRPr="00D31745">
              <w:rPr>
                <w:rFonts w:ascii="Arial" w:hAnsi="Arial" w:cs="Arial"/>
              </w:rPr>
              <w:t xml:space="preserve"> (NAC)</w:t>
            </w:r>
          </w:p>
        </w:tc>
      </w:tr>
      <w:tr w:rsidR="00296727" w14:paraId="191DD331" w14:textId="77777777" w:rsidTr="008A1C48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0AC59443" w14:textId="20B32934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58D58A22" w14:textId="4C691EF6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United Arab Emirat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1321123F" w14:textId="275EC06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76C5B0D5" w14:textId="5299F285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  <w:lang w:val="en-US"/>
              </w:rPr>
              <w:t>Emirates Authority for Standardization &amp; Metrology (ENAS)</w:t>
            </w:r>
            <w:r w:rsidRPr="00BE54C2">
              <w:rPr>
                <w:rFonts w:ascii="Arial" w:hAnsi="Arial"/>
                <w:vertAlign w:val="superscript"/>
              </w:rPr>
              <w:t xml:space="preserve"> </w:t>
            </w:r>
          </w:p>
        </w:tc>
      </w:tr>
      <w:tr w:rsidR="00296727" w14:paraId="2E1E1637" w14:textId="77777777" w:rsidTr="00EA070F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668FAEE4" w14:textId="14407175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6742C84D" w14:textId="2AF1DF2F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34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080B21D8" w14:textId="76F9AF4E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Inc (UAF)</w:t>
            </w:r>
          </w:p>
        </w:tc>
      </w:tr>
      <w:tr w:rsidR="00296727" w14:paraId="4EE0AAD9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62A5A" w14:textId="074D468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39D2F" w14:textId="71C31F6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1C96C" w14:textId="25E1D0BD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27D91AAA" w14:textId="58FCF87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proofErr w:type="spellStart"/>
            <w:r w:rsidRPr="00296727">
              <w:rPr>
                <w:rFonts w:ascii="Arial" w:hAnsi="Arial" w:cs="Arial"/>
              </w:rPr>
              <w:t>Center</w:t>
            </w:r>
            <w:proofErr w:type="spellEnd"/>
            <w:r w:rsidRPr="00296727">
              <w:rPr>
                <w:rFonts w:ascii="Arial" w:hAnsi="Arial" w:cs="Arial"/>
              </w:rPr>
              <w:t xml:space="preserve"> for Accreditation</w:t>
            </w:r>
          </w:p>
        </w:tc>
      </w:tr>
      <w:tr w:rsidR="00296727" w14:paraId="24F1F20D" w14:textId="77777777" w:rsidTr="00EA070F">
        <w:tc>
          <w:tcPr>
            <w:tcW w:w="525" w:type="dxa"/>
            <w:tcBorders>
              <w:top w:val="single" w:sz="6" w:space="0" w:color="auto"/>
            </w:tcBorders>
            <w:shd w:val="clear" w:color="auto" w:fill="auto"/>
          </w:tcPr>
          <w:p w14:paraId="1C071E6D" w14:textId="4395828E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60" w:type="dxa"/>
            <w:tcBorders>
              <w:top w:val="single" w:sz="6" w:space="0" w:color="auto"/>
            </w:tcBorders>
            <w:shd w:val="clear" w:color="auto" w:fill="auto"/>
          </w:tcPr>
          <w:p w14:paraId="5826FC09" w14:textId="6597B7E9" w:rsidR="00296727" w:rsidRPr="00BE54C2" w:rsidRDefault="00296727" w:rsidP="00E726D9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Vietnam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6A9FC733" w14:textId="38F25DC3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34" w:type="dxa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0EA9D8E1" w14:textId="7583B66D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ccreditation Office for Standards Conformity Assessment Capacity (AOSC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F2042AE" w14:textId="77777777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569"/>
        <w:gridCol w:w="567"/>
        <w:gridCol w:w="11134"/>
      </w:tblGrid>
      <w:tr w:rsidR="00E4063C" w:rsidRPr="00D31745" w14:paraId="255AD3FD" w14:textId="77777777" w:rsidTr="00D31745">
        <w:tc>
          <w:tcPr>
            <w:tcW w:w="516" w:type="dxa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69" w:type="dxa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567" w:type="dxa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34" w:type="dxa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4063C" w:rsidRPr="00D31745" w14:paraId="474DB873" w14:textId="77777777" w:rsidTr="00BE1DCE">
        <w:tc>
          <w:tcPr>
            <w:tcW w:w="516" w:type="dxa"/>
            <w:shd w:val="clear" w:color="auto" w:fill="auto"/>
          </w:tcPr>
          <w:p w14:paraId="28835672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14:paraId="51981C78" w14:textId="7548C463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Bhutan</w:t>
            </w:r>
          </w:p>
        </w:tc>
        <w:tc>
          <w:tcPr>
            <w:tcW w:w="567" w:type="dxa"/>
            <w:shd w:val="clear" w:color="auto" w:fill="auto"/>
          </w:tcPr>
          <w:p w14:paraId="53890541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4A9B6A66" w14:textId="5389A9C8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  <w:lang w:val="en-US"/>
              </w:rPr>
              <w:t xml:space="preserve">Bhutan Standards Bureau, </w:t>
            </w:r>
            <w:r w:rsidRPr="00D31745">
              <w:rPr>
                <w:rFonts w:ascii="Arial" w:hAnsi="Arial" w:cs="Arial"/>
              </w:rPr>
              <w:t>National Accreditation Focal Point (NAFP)</w:t>
            </w:r>
          </w:p>
        </w:tc>
      </w:tr>
      <w:tr w:rsidR="00AD48DC" w:rsidRPr="00D31745" w14:paraId="03EE5C80" w14:textId="77777777" w:rsidTr="00EA070F">
        <w:tc>
          <w:tcPr>
            <w:tcW w:w="516" w:type="dxa"/>
            <w:shd w:val="clear" w:color="auto" w:fill="auto"/>
          </w:tcPr>
          <w:p w14:paraId="296B68BA" w14:textId="5AB83577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14:paraId="189D7054" w14:textId="1ACC3BFD" w:rsidR="00AD48DC" w:rsidRPr="00D31745" w:rsidRDefault="00AD48DC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567" w:type="dxa"/>
            <w:shd w:val="clear" w:color="auto" w:fill="auto"/>
          </w:tcPr>
          <w:p w14:paraId="6AEB084D" w14:textId="31BC5E4F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55AA5E3E" w14:textId="7858F35D" w:rsidR="00AD48DC" w:rsidRPr="00D31745" w:rsidRDefault="00AD48DC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D48DC">
              <w:rPr>
                <w:rFonts w:ascii="Arial" w:hAnsi="Arial" w:cs="Arial"/>
                <w:lang w:val="en-US"/>
              </w:rPr>
              <w:t>National Standards Centre (PSK)</w:t>
            </w:r>
          </w:p>
        </w:tc>
      </w:tr>
      <w:tr w:rsidR="000E289B" w:rsidRPr="00D31745" w14:paraId="6E3DFF96" w14:textId="77777777" w:rsidTr="00D31745">
        <w:tc>
          <w:tcPr>
            <w:tcW w:w="516" w:type="dxa"/>
            <w:shd w:val="clear" w:color="auto" w:fill="auto"/>
          </w:tcPr>
          <w:p w14:paraId="0BA9F51D" w14:textId="4B9DA9EC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14:paraId="122D0B24" w14:textId="75A71EA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567" w:type="dxa"/>
            <w:shd w:val="clear" w:color="auto" w:fill="auto"/>
          </w:tcPr>
          <w:p w14:paraId="651120FE" w14:textId="43E1EC3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34" w:type="dxa"/>
            <w:shd w:val="clear" w:color="auto" w:fill="auto"/>
          </w:tcPr>
          <w:p w14:paraId="5D2BA3F6" w14:textId="29765836" w:rsidR="000E289B" w:rsidRPr="00D31745" w:rsidRDefault="000E289B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31745">
              <w:rPr>
                <w:rFonts w:ascii="Arial" w:hAnsi="Arial" w:cs="Arial"/>
              </w:rPr>
              <w:t>Radio Research Agency (RRA)</w:t>
            </w:r>
          </w:p>
        </w:tc>
      </w:tr>
      <w:tr w:rsidR="000E289B" w:rsidRPr="00D31745" w14:paraId="61530A5D" w14:textId="77777777" w:rsidTr="00EA070F">
        <w:tc>
          <w:tcPr>
            <w:tcW w:w="516" w:type="dxa"/>
            <w:shd w:val="clear" w:color="auto" w:fill="auto"/>
          </w:tcPr>
          <w:p w14:paraId="5B831AEC" w14:textId="227AC515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4FACAC1F" w14:textId="50880ED3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E53F9AE" w14:textId="5342061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669E4893" w14:textId="3C22EA5B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E289B" w:rsidRPr="00D31745" w14:paraId="3626F700" w14:textId="77777777" w:rsidTr="00BE1DCE">
        <w:tc>
          <w:tcPr>
            <w:tcW w:w="516" w:type="dxa"/>
            <w:shd w:val="clear" w:color="auto" w:fill="auto"/>
          </w:tcPr>
          <w:p w14:paraId="49C17F41" w14:textId="5AE77BF0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1F3BC8EA" w14:textId="6C1E31DA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3978CDA" w14:textId="09075EEE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78036AD9" w14:textId="22857DA0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 xml:space="preserve">Korea Testing Certification (KTC) </w:t>
            </w:r>
          </w:p>
        </w:tc>
      </w:tr>
      <w:tr w:rsidR="000E289B" w:rsidRPr="00D31745" w14:paraId="3AEAFDBA" w14:textId="77777777" w:rsidTr="00D31745">
        <w:tc>
          <w:tcPr>
            <w:tcW w:w="516" w:type="dxa"/>
            <w:shd w:val="clear" w:color="auto" w:fill="auto"/>
          </w:tcPr>
          <w:p w14:paraId="0FDE91B2" w14:textId="458898D6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14:paraId="68881335" w14:textId="5BC59240" w:rsidR="000E289B" w:rsidRDefault="005E2B2C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567" w:type="dxa"/>
            <w:shd w:val="clear" w:color="auto" w:fill="auto"/>
          </w:tcPr>
          <w:p w14:paraId="4755C546" w14:textId="5257E484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34" w:type="dxa"/>
            <w:shd w:val="clear" w:color="auto" w:fill="auto"/>
          </w:tcPr>
          <w:p w14:paraId="407DF349" w14:textId="48827911" w:rsidR="000E289B" w:rsidRPr="00C64D0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</w:t>
            </w:r>
            <w:proofErr w:type="spellStart"/>
            <w:r w:rsidRPr="00C64D05">
              <w:rPr>
                <w:rFonts w:ascii="Arial" w:hAnsi="Arial" w:cs="Arial"/>
              </w:rPr>
              <w:t>UILI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0E289B" w:rsidRPr="00D31745" w14:paraId="199A1DB1" w14:textId="77777777" w:rsidTr="00D31745">
        <w:tc>
          <w:tcPr>
            <w:tcW w:w="516" w:type="dxa"/>
            <w:shd w:val="clear" w:color="auto" w:fill="auto"/>
          </w:tcPr>
          <w:p w14:paraId="6414A9FA" w14:textId="7D386386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14:paraId="07C9BAC2" w14:textId="7934A54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567" w:type="dxa"/>
            <w:shd w:val="clear" w:color="auto" w:fill="auto"/>
          </w:tcPr>
          <w:p w14:paraId="610E5D45" w14:textId="7372C7B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34" w:type="dxa"/>
            <w:shd w:val="clear" w:color="auto" w:fill="auto"/>
          </w:tcPr>
          <w:p w14:paraId="7F1D1420" w14:textId="506B6EA5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E289B" w:rsidRPr="00D31745" w14:paraId="1C9AA5F7" w14:textId="77777777" w:rsidTr="00D31745">
        <w:tc>
          <w:tcPr>
            <w:tcW w:w="516" w:type="dxa"/>
            <w:shd w:val="clear" w:color="auto" w:fill="auto"/>
          </w:tcPr>
          <w:p w14:paraId="4871D1C3" w14:textId="2C150B0B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9" w:type="dxa"/>
            <w:shd w:val="clear" w:color="auto" w:fill="auto"/>
          </w:tcPr>
          <w:p w14:paraId="51890419" w14:textId="73B6A1AF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567" w:type="dxa"/>
            <w:shd w:val="clear" w:color="auto" w:fill="auto"/>
          </w:tcPr>
          <w:p w14:paraId="106F2041" w14:textId="638E920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34" w:type="dxa"/>
            <w:shd w:val="clear" w:color="auto" w:fill="auto"/>
          </w:tcPr>
          <w:p w14:paraId="12352A0B" w14:textId="4480983E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0E289B" w:rsidRPr="00D31745" w14:paraId="4E1BC0D1" w14:textId="77777777" w:rsidTr="00D31745">
        <w:tc>
          <w:tcPr>
            <w:tcW w:w="516" w:type="dxa"/>
            <w:shd w:val="clear" w:color="auto" w:fill="auto"/>
          </w:tcPr>
          <w:p w14:paraId="73DDB085" w14:textId="1A01F7F4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1AC9DC93" w14:textId="0FDA6025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D1FA96D" w14:textId="4065BC9F" w:rsidR="000E289B" w:rsidRPr="00D31745" w:rsidRDefault="000E289B" w:rsidP="00B60F2F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34" w:type="dxa"/>
            <w:shd w:val="clear" w:color="auto" w:fill="auto"/>
          </w:tcPr>
          <w:p w14:paraId="52B39303" w14:textId="0D70069C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:rsidRPr="00D31745" w14:paraId="445973D5" w14:textId="77777777" w:rsidTr="00D31745">
        <w:tc>
          <w:tcPr>
            <w:tcW w:w="516" w:type="dxa"/>
            <w:shd w:val="clear" w:color="auto" w:fill="auto"/>
          </w:tcPr>
          <w:p w14:paraId="47148DA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7A89FB0E" w14:textId="77777777" w:rsidR="000E289B" w:rsidRPr="00D31745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A71305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34" w:type="dxa"/>
            <w:shd w:val="clear" w:color="auto" w:fill="auto"/>
          </w:tcPr>
          <w:p w14:paraId="03573A05" w14:textId="77777777" w:rsidR="000E289B" w:rsidRPr="00D31745" w:rsidRDefault="000E289B" w:rsidP="00472A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14:paraId="21068A3D" w14:textId="77777777" w:rsidTr="00D31745">
        <w:tc>
          <w:tcPr>
            <w:tcW w:w="516" w:type="dxa"/>
            <w:shd w:val="clear" w:color="auto" w:fill="auto"/>
          </w:tcPr>
          <w:p w14:paraId="36BD9E0D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2365333D" w14:textId="77777777" w:rsidR="000E289B" w:rsidRPr="00BE54C2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567" w:type="dxa"/>
            <w:shd w:val="clear" w:color="auto" w:fill="auto"/>
          </w:tcPr>
          <w:p w14:paraId="7C6B6ED1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34" w:type="dxa"/>
            <w:shd w:val="clear" w:color="auto" w:fill="auto"/>
          </w:tcPr>
          <w:p w14:paraId="408748F4" w14:textId="77777777" w:rsidR="000E289B" w:rsidRPr="00BE54C2" w:rsidRDefault="000E289B" w:rsidP="00472AAE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D13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59" w:right="1134" w:bottom="993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9160" w14:textId="77777777" w:rsidR="0094131D" w:rsidRDefault="0094131D">
      <w:r>
        <w:separator/>
      </w:r>
    </w:p>
  </w:endnote>
  <w:endnote w:type="continuationSeparator" w:id="0">
    <w:p w14:paraId="45DA2692" w14:textId="77777777" w:rsidR="0094131D" w:rsidRDefault="0094131D">
      <w:r>
        <w:continuationSeparator/>
      </w:r>
    </w:p>
  </w:endnote>
  <w:endnote w:type="continuationNotice" w:id="1">
    <w:p w14:paraId="602B00FC" w14:textId="77777777" w:rsidR="0094131D" w:rsidRDefault="00941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0EBB" w14:textId="77777777" w:rsidR="008215A4" w:rsidRDefault="00821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66"/>
      <w:gridCol w:w="4667"/>
      <w:gridCol w:w="5376"/>
    </w:tblGrid>
    <w:tr w:rsidR="003749E2" w:rsidRPr="00B60F2F" w14:paraId="24EA9BB5" w14:textId="77777777" w:rsidTr="00B60F2F">
      <w:tc>
        <w:tcPr>
          <w:tcW w:w="4666" w:type="dxa"/>
          <w:shd w:val="clear" w:color="auto" w:fill="auto"/>
        </w:tcPr>
        <w:p w14:paraId="4671D907" w14:textId="3BD1AC6D" w:rsidR="003749E2" w:rsidRPr="00B60F2F" w:rsidRDefault="003749E2" w:rsidP="00FA6012">
          <w:pPr>
            <w:pStyle w:val="Footer"/>
            <w:tabs>
              <w:tab w:val="left" w:pos="993"/>
            </w:tabs>
            <w:rPr>
              <w:rFonts w:ascii="Arial" w:hAnsi="Arial" w:cs="Arial"/>
            </w:rPr>
          </w:pPr>
          <w:r w:rsidRPr="00B60F2F">
            <w:rPr>
              <w:rFonts w:ascii="Arial" w:hAnsi="Arial" w:cs="Arial"/>
            </w:rPr>
            <w:t>Issue No: 1</w:t>
          </w:r>
          <w:r>
            <w:rPr>
              <w:rFonts w:ascii="Arial" w:hAnsi="Arial" w:cs="Arial"/>
            </w:rPr>
            <w:t xml:space="preserve"> (Ver 1.</w:t>
          </w:r>
          <w:r w:rsidR="00225E8A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)</w:t>
          </w:r>
        </w:p>
      </w:tc>
      <w:tc>
        <w:tcPr>
          <w:tcW w:w="4667" w:type="dxa"/>
          <w:shd w:val="clear" w:color="auto" w:fill="auto"/>
        </w:tcPr>
        <w:p w14:paraId="189FCDF8" w14:textId="61AF74F6" w:rsidR="003749E2" w:rsidRPr="00B60F2F" w:rsidRDefault="003749E2" w:rsidP="00B60F2F">
          <w:pPr>
            <w:pStyle w:val="Footer"/>
            <w:jc w:val="center"/>
            <w:rPr>
              <w:rFonts w:ascii="Arial" w:hAnsi="Arial" w:cs="Arial"/>
            </w:rPr>
          </w:pPr>
          <w:r w:rsidRPr="00B60F2F">
            <w:rPr>
              <w:rFonts w:ascii="Arial" w:hAnsi="Arial" w:cs="Arial"/>
            </w:rPr>
            <w:t xml:space="preserve">Issue Date: </w:t>
          </w:r>
          <w:r w:rsidR="00225E8A">
            <w:rPr>
              <w:rFonts w:ascii="Arial" w:hAnsi="Arial" w:cs="Arial"/>
            </w:rPr>
            <w:t>5</w:t>
          </w:r>
          <w:bookmarkStart w:id="0" w:name="_GoBack"/>
          <w:bookmarkEnd w:id="0"/>
          <w:r w:rsidRPr="00B60F2F">
            <w:rPr>
              <w:rFonts w:ascii="Arial" w:hAnsi="Arial" w:cs="Arial"/>
            </w:rPr>
            <w:t xml:space="preserve"> January 2019</w:t>
          </w:r>
        </w:p>
      </w:tc>
      <w:tc>
        <w:tcPr>
          <w:tcW w:w="5376" w:type="dxa"/>
          <w:shd w:val="clear" w:color="auto" w:fill="auto"/>
        </w:tcPr>
        <w:p w14:paraId="45AD5033" w14:textId="77777777" w:rsidR="003749E2" w:rsidRPr="00B60F2F" w:rsidRDefault="003749E2" w:rsidP="00B60F2F">
          <w:pPr>
            <w:pStyle w:val="Footer"/>
            <w:tabs>
              <w:tab w:val="clear" w:pos="4153"/>
            </w:tabs>
            <w:jc w:val="right"/>
            <w:rPr>
              <w:rFonts w:ascii="Arial" w:hAnsi="Arial" w:cs="Arial"/>
            </w:rPr>
          </w:pPr>
          <w:r w:rsidRPr="00B60F2F">
            <w:rPr>
              <w:rFonts w:ascii="Arial" w:hAnsi="Arial" w:cs="Arial"/>
            </w:rPr>
            <w:t xml:space="preserve">Page </w:t>
          </w:r>
          <w:r w:rsidRPr="00B60F2F">
            <w:rPr>
              <w:rFonts w:ascii="Arial" w:hAnsi="Arial" w:cs="Arial"/>
              <w:bCs/>
            </w:rPr>
            <w:fldChar w:fldCharType="begin"/>
          </w:r>
          <w:r w:rsidRPr="00B60F2F">
            <w:rPr>
              <w:rFonts w:ascii="Arial" w:hAnsi="Arial" w:cs="Arial"/>
              <w:bCs/>
            </w:rPr>
            <w:instrText xml:space="preserve"> PAGE </w:instrText>
          </w:r>
          <w:r w:rsidRPr="00B60F2F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5</w:t>
          </w:r>
          <w:r w:rsidRPr="00B60F2F">
            <w:rPr>
              <w:rFonts w:ascii="Arial" w:hAnsi="Arial" w:cs="Arial"/>
              <w:bCs/>
            </w:rPr>
            <w:fldChar w:fldCharType="end"/>
          </w:r>
          <w:r w:rsidRPr="00B60F2F">
            <w:rPr>
              <w:rFonts w:ascii="Arial" w:hAnsi="Arial" w:cs="Arial"/>
            </w:rPr>
            <w:t xml:space="preserve"> of </w:t>
          </w:r>
          <w:r w:rsidRPr="00B60F2F">
            <w:rPr>
              <w:rFonts w:ascii="Arial" w:hAnsi="Arial" w:cs="Arial"/>
              <w:bCs/>
            </w:rPr>
            <w:fldChar w:fldCharType="begin"/>
          </w:r>
          <w:r w:rsidRPr="00B60F2F">
            <w:rPr>
              <w:rFonts w:ascii="Arial" w:hAnsi="Arial" w:cs="Arial"/>
              <w:bCs/>
            </w:rPr>
            <w:instrText xml:space="preserve"> NUMPAGES  </w:instrText>
          </w:r>
          <w:r w:rsidRPr="00B60F2F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3</w:t>
          </w:r>
          <w:r w:rsidRPr="00B60F2F">
            <w:rPr>
              <w:rFonts w:ascii="Arial" w:hAnsi="Arial" w:cs="Arial"/>
              <w:bCs/>
            </w:rPr>
            <w:fldChar w:fldCharType="end"/>
          </w:r>
        </w:p>
      </w:tc>
    </w:tr>
    <w:tr w:rsidR="003749E2" w:rsidRPr="00B60F2F" w14:paraId="09B01B20" w14:textId="77777777" w:rsidTr="00B60F2F">
      <w:tc>
        <w:tcPr>
          <w:tcW w:w="4666" w:type="dxa"/>
          <w:tcBorders>
            <w:bottom w:val="single" w:sz="6" w:space="0" w:color="auto"/>
          </w:tcBorders>
          <w:shd w:val="clear" w:color="auto" w:fill="auto"/>
        </w:tcPr>
        <w:p w14:paraId="576426CD" w14:textId="77777777" w:rsidR="003749E2" w:rsidRPr="00B60F2F" w:rsidRDefault="003749E2" w:rsidP="00A92216">
          <w:pPr>
            <w:pStyle w:val="Footer"/>
            <w:rPr>
              <w:rFonts w:ascii="Arial" w:hAnsi="Arial" w:cs="Arial"/>
            </w:rPr>
          </w:pPr>
        </w:p>
      </w:tc>
      <w:tc>
        <w:tcPr>
          <w:tcW w:w="4667" w:type="dxa"/>
          <w:tcBorders>
            <w:bottom w:val="single" w:sz="6" w:space="0" w:color="auto"/>
          </w:tcBorders>
          <w:shd w:val="clear" w:color="auto" w:fill="auto"/>
        </w:tcPr>
        <w:p w14:paraId="38315B38" w14:textId="77777777" w:rsidR="003749E2" w:rsidRPr="00B60F2F" w:rsidRDefault="003749E2" w:rsidP="00A92216">
          <w:pPr>
            <w:pStyle w:val="Footer"/>
            <w:rPr>
              <w:rFonts w:ascii="Arial" w:hAnsi="Arial" w:cs="Arial"/>
            </w:rPr>
          </w:pPr>
        </w:p>
      </w:tc>
      <w:tc>
        <w:tcPr>
          <w:tcW w:w="5376" w:type="dxa"/>
          <w:tcBorders>
            <w:bottom w:val="single" w:sz="6" w:space="0" w:color="auto"/>
          </w:tcBorders>
          <w:shd w:val="clear" w:color="auto" w:fill="auto"/>
        </w:tcPr>
        <w:p w14:paraId="58853787" w14:textId="77777777" w:rsidR="003749E2" w:rsidRPr="00B60F2F" w:rsidRDefault="003749E2" w:rsidP="00B60F2F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14:paraId="440D4F60" w14:textId="77777777" w:rsidR="003749E2" w:rsidRPr="00311A90" w:rsidRDefault="003749E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998A" w14:textId="77777777" w:rsidR="008215A4" w:rsidRDefault="00821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6D20" w14:textId="77777777" w:rsidR="0094131D" w:rsidRDefault="0094131D">
      <w:r>
        <w:separator/>
      </w:r>
    </w:p>
  </w:footnote>
  <w:footnote w:type="continuationSeparator" w:id="0">
    <w:p w14:paraId="010995D6" w14:textId="77777777" w:rsidR="0094131D" w:rsidRDefault="0094131D">
      <w:r>
        <w:continuationSeparator/>
      </w:r>
    </w:p>
  </w:footnote>
  <w:footnote w:type="continuationNotice" w:id="1">
    <w:p w14:paraId="2B26E629" w14:textId="77777777" w:rsidR="0094131D" w:rsidRDefault="00941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7284" w14:textId="77777777" w:rsidR="008215A4" w:rsidRDefault="00821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786" w14:textId="77777777" w:rsidR="003749E2" w:rsidRDefault="003749E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3749E2" w:rsidRPr="00E4063C" w:rsidRDefault="003749E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0F90" w14:textId="77777777" w:rsidR="008215A4" w:rsidRDefault="008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164D5"/>
    <w:rsid w:val="00017948"/>
    <w:rsid w:val="00021287"/>
    <w:rsid w:val="000216DC"/>
    <w:rsid w:val="000258D2"/>
    <w:rsid w:val="00025BCA"/>
    <w:rsid w:val="00040AA1"/>
    <w:rsid w:val="00044E85"/>
    <w:rsid w:val="00047247"/>
    <w:rsid w:val="00050AED"/>
    <w:rsid w:val="000534D5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7E78"/>
    <w:rsid w:val="0009391C"/>
    <w:rsid w:val="0009673A"/>
    <w:rsid w:val="000969E8"/>
    <w:rsid w:val="00096DE9"/>
    <w:rsid w:val="000A3E80"/>
    <w:rsid w:val="000A4260"/>
    <w:rsid w:val="000A5545"/>
    <w:rsid w:val="000A7C65"/>
    <w:rsid w:val="000C0402"/>
    <w:rsid w:val="000C0C44"/>
    <w:rsid w:val="000C1A10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E86"/>
    <w:rsid w:val="001A3C33"/>
    <w:rsid w:val="001B0C7B"/>
    <w:rsid w:val="001B57FA"/>
    <w:rsid w:val="001D158B"/>
    <w:rsid w:val="001D196F"/>
    <w:rsid w:val="001D7296"/>
    <w:rsid w:val="001F74D8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E0BFE"/>
    <w:rsid w:val="002E1759"/>
    <w:rsid w:val="002E381D"/>
    <w:rsid w:val="002E3D5B"/>
    <w:rsid w:val="002E5C1E"/>
    <w:rsid w:val="002E6891"/>
    <w:rsid w:val="002F00D8"/>
    <w:rsid w:val="00310B78"/>
    <w:rsid w:val="00311153"/>
    <w:rsid w:val="00311A90"/>
    <w:rsid w:val="00312305"/>
    <w:rsid w:val="003247F1"/>
    <w:rsid w:val="0033394F"/>
    <w:rsid w:val="00333EF0"/>
    <w:rsid w:val="0033698E"/>
    <w:rsid w:val="00340089"/>
    <w:rsid w:val="0035577B"/>
    <w:rsid w:val="003664CA"/>
    <w:rsid w:val="003733B6"/>
    <w:rsid w:val="003749E2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4C54"/>
    <w:rsid w:val="003F117E"/>
    <w:rsid w:val="0040077C"/>
    <w:rsid w:val="00402EF5"/>
    <w:rsid w:val="0040423A"/>
    <w:rsid w:val="00420BBC"/>
    <w:rsid w:val="00424408"/>
    <w:rsid w:val="00425E4C"/>
    <w:rsid w:val="00426B2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3D4"/>
    <w:rsid w:val="004B3AED"/>
    <w:rsid w:val="004B7105"/>
    <w:rsid w:val="004B7559"/>
    <w:rsid w:val="004C17AA"/>
    <w:rsid w:val="004C1ECC"/>
    <w:rsid w:val="004D6380"/>
    <w:rsid w:val="004D746C"/>
    <w:rsid w:val="004F1D5E"/>
    <w:rsid w:val="004F2DE4"/>
    <w:rsid w:val="00505AA6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40CE1"/>
    <w:rsid w:val="00657CC4"/>
    <w:rsid w:val="00662119"/>
    <w:rsid w:val="00670BCC"/>
    <w:rsid w:val="00675EAE"/>
    <w:rsid w:val="006839EC"/>
    <w:rsid w:val="00684CE2"/>
    <w:rsid w:val="0068689E"/>
    <w:rsid w:val="00690FAF"/>
    <w:rsid w:val="0069560C"/>
    <w:rsid w:val="006B5559"/>
    <w:rsid w:val="006C051A"/>
    <w:rsid w:val="006C0704"/>
    <w:rsid w:val="006C6AE6"/>
    <w:rsid w:val="006D34AB"/>
    <w:rsid w:val="006D3A53"/>
    <w:rsid w:val="006D53D6"/>
    <w:rsid w:val="006E2034"/>
    <w:rsid w:val="006F3EBC"/>
    <w:rsid w:val="00710BC1"/>
    <w:rsid w:val="00715011"/>
    <w:rsid w:val="0071574A"/>
    <w:rsid w:val="0072002E"/>
    <w:rsid w:val="007214C2"/>
    <w:rsid w:val="007214E6"/>
    <w:rsid w:val="00723476"/>
    <w:rsid w:val="0072457D"/>
    <w:rsid w:val="00730811"/>
    <w:rsid w:val="00732025"/>
    <w:rsid w:val="00736B46"/>
    <w:rsid w:val="0074562E"/>
    <w:rsid w:val="00752489"/>
    <w:rsid w:val="007532D6"/>
    <w:rsid w:val="00756BEA"/>
    <w:rsid w:val="00764CBD"/>
    <w:rsid w:val="00770282"/>
    <w:rsid w:val="00773D2B"/>
    <w:rsid w:val="00790DB9"/>
    <w:rsid w:val="00791004"/>
    <w:rsid w:val="0079253C"/>
    <w:rsid w:val="00795527"/>
    <w:rsid w:val="007A0D14"/>
    <w:rsid w:val="007A57EC"/>
    <w:rsid w:val="007B23BB"/>
    <w:rsid w:val="007B29C0"/>
    <w:rsid w:val="007B36C7"/>
    <w:rsid w:val="007B6346"/>
    <w:rsid w:val="007D7F87"/>
    <w:rsid w:val="007E05DA"/>
    <w:rsid w:val="007E62EA"/>
    <w:rsid w:val="007F3400"/>
    <w:rsid w:val="007F3F4B"/>
    <w:rsid w:val="00803AF9"/>
    <w:rsid w:val="00803C7E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300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5239"/>
    <w:rsid w:val="008D6CC1"/>
    <w:rsid w:val="008E0278"/>
    <w:rsid w:val="008E1472"/>
    <w:rsid w:val="008E3038"/>
    <w:rsid w:val="008E3660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44D2"/>
    <w:rsid w:val="009602F2"/>
    <w:rsid w:val="0096212B"/>
    <w:rsid w:val="00962F59"/>
    <w:rsid w:val="00964335"/>
    <w:rsid w:val="00964E22"/>
    <w:rsid w:val="00964EBC"/>
    <w:rsid w:val="00965D1B"/>
    <w:rsid w:val="00966667"/>
    <w:rsid w:val="00977A58"/>
    <w:rsid w:val="00982BD7"/>
    <w:rsid w:val="00992086"/>
    <w:rsid w:val="00996FEC"/>
    <w:rsid w:val="009971AC"/>
    <w:rsid w:val="009A3145"/>
    <w:rsid w:val="009B1BFD"/>
    <w:rsid w:val="009B7E86"/>
    <w:rsid w:val="009C020A"/>
    <w:rsid w:val="009C15E4"/>
    <w:rsid w:val="009C42E9"/>
    <w:rsid w:val="009D7E4E"/>
    <w:rsid w:val="009E761C"/>
    <w:rsid w:val="009F1D92"/>
    <w:rsid w:val="009F2FA1"/>
    <w:rsid w:val="00A04A80"/>
    <w:rsid w:val="00A30D59"/>
    <w:rsid w:val="00A32E70"/>
    <w:rsid w:val="00A41543"/>
    <w:rsid w:val="00A51BAC"/>
    <w:rsid w:val="00A56CB5"/>
    <w:rsid w:val="00A615F9"/>
    <w:rsid w:val="00A63435"/>
    <w:rsid w:val="00A70175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3658"/>
    <w:rsid w:val="00AA3F4B"/>
    <w:rsid w:val="00AD3407"/>
    <w:rsid w:val="00AD3503"/>
    <w:rsid w:val="00AD48DC"/>
    <w:rsid w:val="00AD579F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935A6"/>
    <w:rsid w:val="00B94EE6"/>
    <w:rsid w:val="00B9792B"/>
    <w:rsid w:val="00BA5603"/>
    <w:rsid w:val="00BB5695"/>
    <w:rsid w:val="00BC193A"/>
    <w:rsid w:val="00BC5571"/>
    <w:rsid w:val="00BD4CB4"/>
    <w:rsid w:val="00BE0F2F"/>
    <w:rsid w:val="00BE1DCE"/>
    <w:rsid w:val="00BE54C2"/>
    <w:rsid w:val="00BE74AF"/>
    <w:rsid w:val="00C0112F"/>
    <w:rsid w:val="00C31896"/>
    <w:rsid w:val="00C42EFB"/>
    <w:rsid w:val="00C55725"/>
    <w:rsid w:val="00C57368"/>
    <w:rsid w:val="00C57414"/>
    <w:rsid w:val="00C62FBB"/>
    <w:rsid w:val="00C64D05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D079E1"/>
    <w:rsid w:val="00D13880"/>
    <w:rsid w:val="00D13D18"/>
    <w:rsid w:val="00D20000"/>
    <w:rsid w:val="00D2169B"/>
    <w:rsid w:val="00D23FDC"/>
    <w:rsid w:val="00D31745"/>
    <w:rsid w:val="00D346C1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407C"/>
    <w:rsid w:val="00D74A46"/>
    <w:rsid w:val="00D83292"/>
    <w:rsid w:val="00D84187"/>
    <w:rsid w:val="00D85EFE"/>
    <w:rsid w:val="00D91DAF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E08F3"/>
    <w:rsid w:val="00DE5D87"/>
    <w:rsid w:val="00DF2F5C"/>
    <w:rsid w:val="00DF71BA"/>
    <w:rsid w:val="00DF7B9C"/>
    <w:rsid w:val="00E01F49"/>
    <w:rsid w:val="00E01FD1"/>
    <w:rsid w:val="00E02699"/>
    <w:rsid w:val="00E0510F"/>
    <w:rsid w:val="00E1151C"/>
    <w:rsid w:val="00E148AE"/>
    <w:rsid w:val="00E22B9C"/>
    <w:rsid w:val="00E31734"/>
    <w:rsid w:val="00E33625"/>
    <w:rsid w:val="00E35CDE"/>
    <w:rsid w:val="00E4063C"/>
    <w:rsid w:val="00E551F3"/>
    <w:rsid w:val="00E560A0"/>
    <w:rsid w:val="00E57BD5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5CA7"/>
    <w:rsid w:val="00F50BF2"/>
    <w:rsid w:val="00F5231E"/>
    <w:rsid w:val="00F55128"/>
    <w:rsid w:val="00F557F3"/>
    <w:rsid w:val="00F63ADD"/>
    <w:rsid w:val="00F735C9"/>
    <w:rsid w:val="00F74CCF"/>
    <w:rsid w:val="00F7575E"/>
    <w:rsid w:val="00F9343A"/>
    <w:rsid w:val="00F958B8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ED8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37A4-A942-458A-BB9A-B462EB4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2</cp:revision>
  <cp:lastPrinted>2018-12-11T03:28:00Z</cp:lastPrinted>
  <dcterms:created xsi:type="dcterms:W3CDTF">2019-01-04T20:54:00Z</dcterms:created>
  <dcterms:modified xsi:type="dcterms:W3CDTF">2019-01-04T20:54:00Z</dcterms:modified>
</cp:coreProperties>
</file>